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0EA" w:rsidRDefault="002030C6" w:rsidP="003420EA">
      <w:pPr>
        <w:pStyle w:val="Heading2"/>
      </w:pPr>
      <w:r>
        <w:t>BCSS Extraordinary Meeting November 23, 2016</w:t>
      </w:r>
    </w:p>
    <w:p w:rsidR="008F65DD" w:rsidRDefault="002030C6" w:rsidP="008F65DD">
      <w:pPr>
        <w:pStyle w:val="Title"/>
      </w:pPr>
      <w:r>
        <w:t xml:space="preserve">Voting at the </w:t>
      </w:r>
      <w:r w:rsidR="00E42946">
        <w:t xml:space="preserve">Extraordinary </w:t>
      </w:r>
      <w:r w:rsidR="008F65DD">
        <w:t>Meeting</w:t>
      </w:r>
    </w:p>
    <w:p w:rsidR="008F65DD" w:rsidRDefault="008F65DD" w:rsidP="008F65DD">
      <w:r>
        <w:t xml:space="preserve">Every Member School in good standing as of </w:t>
      </w:r>
      <w:r w:rsidR="00707A2A">
        <w:t>th</w:t>
      </w:r>
      <w:r w:rsidR="002F6467">
        <w:t>e date of notice (</w:t>
      </w:r>
      <w:r w:rsidR="004D554F">
        <w:t>14 days before the meeting</w:t>
      </w:r>
      <w:r w:rsidR="00707A2A">
        <w:t>)</w:t>
      </w:r>
      <w:r w:rsidRPr="00A117E0">
        <w:rPr>
          <w:color w:val="FF0000"/>
        </w:rPr>
        <w:t xml:space="preserve"> </w:t>
      </w:r>
      <w:r>
        <w:t xml:space="preserve">is allowed to </w:t>
      </w:r>
      <w:r w:rsidR="006A15A7">
        <w:t xml:space="preserve">vote at the BCSS </w:t>
      </w:r>
      <w:r w:rsidR="00E42946">
        <w:t xml:space="preserve">Extraordinary </w:t>
      </w:r>
      <w:r w:rsidR="004D554F">
        <w:t>M</w:t>
      </w:r>
      <w:r>
        <w:t>eeting</w:t>
      </w:r>
      <w:r w:rsidR="00B56CAD">
        <w:t xml:space="preserve"> (Please refer to Bylaws Articles II &amp;</w:t>
      </w:r>
      <w:r w:rsidR="004C0DBA">
        <w:t xml:space="preserve"> </w:t>
      </w:r>
      <w:r w:rsidR="00B56CAD">
        <w:t>III regarding membership in good standing)</w:t>
      </w:r>
      <w:r>
        <w:t xml:space="preserve">. Votes can be cast in </w:t>
      </w:r>
      <w:r w:rsidR="002F6467">
        <w:t xml:space="preserve">one of the </w:t>
      </w:r>
      <w:r>
        <w:t xml:space="preserve">two </w:t>
      </w:r>
      <w:r w:rsidR="002F6467">
        <w:t>following ways:</w:t>
      </w:r>
    </w:p>
    <w:p w:rsidR="008F65DD" w:rsidRDefault="00C71349" w:rsidP="008F65DD">
      <w:pPr>
        <w:pStyle w:val="ListParagraph"/>
        <w:numPr>
          <w:ilvl w:val="0"/>
          <w:numId w:val="3"/>
        </w:numPr>
      </w:pPr>
      <w:r>
        <w:rPr>
          <w:rStyle w:val="Heading2Char"/>
        </w:rPr>
        <w:t xml:space="preserve">In Person </w:t>
      </w:r>
      <w:r w:rsidR="008F65DD" w:rsidRPr="008F65DD">
        <w:rPr>
          <w:rStyle w:val="Heading2Char"/>
        </w:rPr>
        <w:t xml:space="preserve">Voting at </w:t>
      </w:r>
      <w:r w:rsidR="00814DD3">
        <w:rPr>
          <w:rStyle w:val="Heading2Char"/>
        </w:rPr>
        <w:t xml:space="preserve">the </w:t>
      </w:r>
      <w:r w:rsidR="008F65DD" w:rsidRPr="008F65DD">
        <w:rPr>
          <w:rStyle w:val="Heading2Char"/>
        </w:rPr>
        <w:t>AGM</w:t>
      </w:r>
      <w:r w:rsidR="008F65DD">
        <w:br/>
      </w:r>
      <w:proofErr w:type="gramStart"/>
      <w:r w:rsidR="00814DD3">
        <w:t>Please</w:t>
      </w:r>
      <w:proofErr w:type="gramEnd"/>
      <w:r w:rsidR="00814DD3">
        <w:t xml:space="preserve"> fill out the </w:t>
      </w:r>
      <w:r w:rsidR="008F65DD" w:rsidRPr="00814DD3">
        <w:rPr>
          <w:b/>
        </w:rPr>
        <w:t>Form for De</w:t>
      </w:r>
      <w:r w:rsidR="00814DD3" w:rsidRPr="00814DD3">
        <w:rPr>
          <w:b/>
        </w:rPr>
        <w:t>signated School Representatives</w:t>
      </w:r>
      <w:r w:rsidR="002F6467">
        <w:t xml:space="preserve">. Every Member School is encouraged to </w:t>
      </w:r>
      <w:r w:rsidR="008F65DD">
        <w:t>have a Des</w:t>
      </w:r>
      <w:r w:rsidR="00E42946">
        <w:t xml:space="preserve">ignated Representative at the </w:t>
      </w:r>
      <w:r w:rsidR="004D554F">
        <w:t>Extraordinary</w:t>
      </w:r>
      <w:r w:rsidR="00E42946">
        <w:t xml:space="preserve"> </w:t>
      </w:r>
      <w:r w:rsidR="004D554F">
        <w:t>M</w:t>
      </w:r>
      <w:r w:rsidR="00E42946">
        <w:t>eeting</w:t>
      </w:r>
      <w:r w:rsidR="008F65DD">
        <w:t xml:space="preserve">. The representative </w:t>
      </w:r>
      <w:r w:rsidR="008F65DD" w:rsidRPr="002F6467">
        <w:rPr>
          <w:u w:val="single"/>
        </w:rPr>
        <w:t>must</w:t>
      </w:r>
      <w:r w:rsidR="008F65DD">
        <w:t xml:space="preserve"> be a teacher or administrator assigned to that school, or employed by that school. Both the</w:t>
      </w:r>
      <w:r w:rsidR="002F6467">
        <w:t xml:space="preserve"> Designated</w:t>
      </w:r>
      <w:r w:rsidR="008F65DD">
        <w:t xml:space="preserve"> School Representative and the School Administrator must sign the</w:t>
      </w:r>
      <w:r w:rsidR="00ED120A">
        <w:t xml:space="preserve"> </w:t>
      </w:r>
      <w:r w:rsidR="008F65DD">
        <w:t xml:space="preserve">Designated Representative form. </w:t>
      </w:r>
    </w:p>
    <w:p w:rsidR="00707A2A" w:rsidRDefault="00707A2A" w:rsidP="00707A2A">
      <w:pPr>
        <w:pStyle w:val="ListParagraph"/>
      </w:pPr>
    </w:p>
    <w:p w:rsidR="00707A2A" w:rsidRDefault="00814DD3" w:rsidP="00707A2A">
      <w:pPr>
        <w:pStyle w:val="ListParagraph"/>
        <w:numPr>
          <w:ilvl w:val="0"/>
          <w:numId w:val="3"/>
        </w:numPr>
      </w:pPr>
      <w:r>
        <w:rPr>
          <w:rStyle w:val="Heading2Char"/>
        </w:rPr>
        <w:t xml:space="preserve">Proxy </w:t>
      </w:r>
      <w:proofErr w:type="gramStart"/>
      <w:r>
        <w:rPr>
          <w:rStyle w:val="Heading2Char"/>
        </w:rPr>
        <w:t>Voting</w:t>
      </w:r>
      <w:proofErr w:type="gramEnd"/>
      <w:r>
        <w:rPr>
          <w:rStyle w:val="Heading2Char"/>
        </w:rPr>
        <w:t xml:space="preserve"> at the AGM</w:t>
      </w:r>
      <w:r w:rsidR="00DE40FA">
        <w:rPr>
          <w:rStyle w:val="Heading2Char"/>
        </w:rPr>
        <w:br/>
      </w:r>
      <w:r w:rsidR="002F6467">
        <w:t xml:space="preserve">Please use the </w:t>
      </w:r>
      <w:r>
        <w:rPr>
          <w:b/>
        </w:rPr>
        <w:t xml:space="preserve">Proxy Vote </w:t>
      </w:r>
      <w:r w:rsidR="00707A2A">
        <w:rPr>
          <w:b/>
        </w:rPr>
        <w:t xml:space="preserve">Registration </w:t>
      </w:r>
      <w:r>
        <w:rPr>
          <w:b/>
        </w:rPr>
        <w:t>Form</w:t>
      </w:r>
      <w:r>
        <w:t xml:space="preserve">. A member school can be represented by proxy.  The member school can assign their vote to a Designated Representative from another school in the </w:t>
      </w:r>
      <w:r w:rsidRPr="002F6467">
        <w:rPr>
          <w:b/>
        </w:rPr>
        <w:t xml:space="preserve">same recognized athletic association </w:t>
      </w:r>
      <w:r>
        <w:t xml:space="preserve">who will be attending the meeting.  Proxy forms must be signed by the Administrator and Athletic Director from both the assigning and receiving schools.  </w:t>
      </w:r>
      <w:r w:rsidR="00B3011A">
        <w:t>Please</w:t>
      </w:r>
      <w:r>
        <w:t xml:space="preserve"> see Bylaws Article VI: </w:t>
      </w:r>
      <w:r w:rsidR="00B3011A">
        <w:t>Voting at General Meetings.</w:t>
      </w:r>
    </w:p>
    <w:p w:rsidR="002F6467" w:rsidRDefault="002F6467" w:rsidP="002F6467">
      <w:pPr>
        <w:pStyle w:val="ListParagraph"/>
      </w:pPr>
    </w:p>
    <w:p w:rsidR="002F6467" w:rsidRDefault="002F6467" w:rsidP="004D554F">
      <w:pPr>
        <w:jc w:val="center"/>
      </w:pPr>
      <w:r w:rsidRPr="002F6467">
        <w:rPr>
          <w:b/>
        </w:rPr>
        <w:t>IMPORTANT:</w:t>
      </w:r>
      <w:r>
        <w:t xml:space="preserve"> SEND YOUR FULLY COMPLETED FORM BY EMAIL TO </w:t>
      </w:r>
      <w:hyperlink r:id="rId8" w:history="1">
        <w:r w:rsidRPr="00375AF9">
          <w:rPr>
            <w:rStyle w:val="Hyperlink"/>
          </w:rPr>
          <w:t>INFO@BCSCHOOLSPORTS.CA</w:t>
        </w:r>
      </w:hyperlink>
      <w:r>
        <w:t xml:space="preserve"> NO LATER THAN 12:00PM ON NOVEMBER 21, 2016.</w:t>
      </w:r>
    </w:p>
    <w:p w:rsidR="002F6467" w:rsidRPr="002F6467" w:rsidRDefault="002F6467" w:rsidP="002F6467">
      <w:pPr>
        <w:jc w:val="center"/>
      </w:pPr>
      <w:r>
        <w:t>INCOMPLETE FORMS WILL NOT BE ACCEPTED</w:t>
      </w:r>
      <w:r w:rsidR="00F45EB8">
        <w:t>!</w:t>
      </w:r>
    </w:p>
    <w:p w:rsidR="00707A2A" w:rsidRDefault="00707A2A" w:rsidP="00707A2A">
      <w:pPr>
        <w:spacing w:after="0" w:line="120" w:lineRule="auto"/>
      </w:pPr>
    </w:p>
    <w:p w:rsidR="002030C6" w:rsidRDefault="002030C6" w:rsidP="00C71349">
      <w:pPr>
        <w:pStyle w:val="Heading2"/>
      </w:pPr>
    </w:p>
    <w:p w:rsidR="002030C6" w:rsidRDefault="002030C6" w:rsidP="00C71349">
      <w:pPr>
        <w:pStyle w:val="Heading2"/>
      </w:pPr>
    </w:p>
    <w:p w:rsidR="002030C6" w:rsidRDefault="002030C6" w:rsidP="00C71349">
      <w:pPr>
        <w:pStyle w:val="Heading2"/>
      </w:pPr>
    </w:p>
    <w:p w:rsidR="002030C6" w:rsidRDefault="002030C6" w:rsidP="00C71349">
      <w:pPr>
        <w:pStyle w:val="Heading2"/>
      </w:pPr>
    </w:p>
    <w:p w:rsidR="002030C6" w:rsidRDefault="002030C6" w:rsidP="00C71349">
      <w:pPr>
        <w:pStyle w:val="Heading2"/>
      </w:pPr>
    </w:p>
    <w:p w:rsidR="002030C6" w:rsidRDefault="002030C6" w:rsidP="00C71349">
      <w:pPr>
        <w:pStyle w:val="Heading2"/>
      </w:pPr>
    </w:p>
    <w:p w:rsidR="002030C6" w:rsidRDefault="002030C6" w:rsidP="00C71349">
      <w:pPr>
        <w:pStyle w:val="Heading2"/>
      </w:pPr>
    </w:p>
    <w:p w:rsidR="002030C6" w:rsidRDefault="002030C6" w:rsidP="00C71349">
      <w:pPr>
        <w:pStyle w:val="Heading2"/>
      </w:pPr>
    </w:p>
    <w:p w:rsidR="002030C6" w:rsidRDefault="002030C6" w:rsidP="00C71349">
      <w:pPr>
        <w:pStyle w:val="Heading2"/>
      </w:pPr>
    </w:p>
    <w:p w:rsidR="002030C6" w:rsidRDefault="002030C6" w:rsidP="00C71349">
      <w:pPr>
        <w:pStyle w:val="Heading2"/>
      </w:pPr>
    </w:p>
    <w:p w:rsidR="002030C6" w:rsidRDefault="002030C6" w:rsidP="00C71349">
      <w:pPr>
        <w:pStyle w:val="Heading2"/>
      </w:pPr>
    </w:p>
    <w:p w:rsidR="002030C6" w:rsidRDefault="002030C6" w:rsidP="00C71349">
      <w:pPr>
        <w:pStyle w:val="Heading2"/>
      </w:pPr>
    </w:p>
    <w:p w:rsidR="002030C6" w:rsidRDefault="002030C6" w:rsidP="00C71349">
      <w:pPr>
        <w:pStyle w:val="Heading2"/>
      </w:pPr>
    </w:p>
    <w:p w:rsidR="002030C6" w:rsidRDefault="002030C6" w:rsidP="00C71349">
      <w:pPr>
        <w:pStyle w:val="Heading2"/>
      </w:pPr>
    </w:p>
    <w:p w:rsidR="002030C6" w:rsidRDefault="002030C6" w:rsidP="00C71349">
      <w:pPr>
        <w:pStyle w:val="Heading2"/>
      </w:pPr>
    </w:p>
    <w:p w:rsidR="002030C6" w:rsidRDefault="002030C6" w:rsidP="00C71349">
      <w:pPr>
        <w:pStyle w:val="Heading2"/>
      </w:pPr>
    </w:p>
    <w:p w:rsidR="002030C6" w:rsidRDefault="002030C6" w:rsidP="00C71349">
      <w:pPr>
        <w:pStyle w:val="Heading2"/>
      </w:pPr>
    </w:p>
    <w:p w:rsidR="002030C6" w:rsidRDefault="002030C6" w:rsidP="002030C6"/>
    <w:p w:rsidR="002030C6" w:rsidRPr="002030C6" w:rsidRDefault="002030C6" w:rsidP="002030C6"/>
    <w:p w:rsidR="006A15A7" w:rsidRDefault="006A15A7" w:rsidP="00C71349">
      <w:pPr>
        <w:pStyle w:val="Heading2"/>
      </w:pPr>
    </w:p>
    <w:p w:rsidR="00C71349" w:rsidRDefault="002030C6" w:rsidP="00C71349">
      <w:pPr>
        <w:pStyle w:val="Heading2"/>
      </w:pPr>
      <w:r>
        <w:t>BCSS Extraordinary Meeting November 23, 2016</w:t>
      </w:r>
    </w:p>
    <w:p w:rsidR="00763EF4" w:rsidRDefault="00763EF4" w:rsidP="00C71349">
      <w:pPr>
        <w:pStyle w:val="Title"/>
      </w:pPr>
      <w:r>
        <w:t>Voting Registration Form</w:t>
      </w:r>
      <w:r w:rsidRPr="00763EF4">
        <w:t xml:space="preserve"> </w:t>
      </w:r>
      <w:r>
        <w:t xml:space="preserve">for </w:t>
      </w:r>
    </w:p>
    <w:p w:rsidR="00C71349" w:rsidRDefault="00763EF4" w:rsidP="00C71349">
      <w:pPr>
        <w:pStyle w:val="Title"/>
      </w:pPr>
      <w:r>
        <w:t>Designated Representatives</w:t>
      </w:r>
    </w:p>
    <w:p w:rsidR="00C71349" w:rsidRDefault="00763EF4" w:rsidP="00763EF4">
      <w:pPr>
        <w:pStyle w:val="Subtitle"/>
      </w:pPr>
      <w:r>
        <w:t>Please click on the line and start typing to fill in your information.</w:t>
      </w:r>
    </w:p>
    <w:p w:rsidR="002324B0" w:rsidRPr="002324B0" w:rsidRDefault="002324B0" w:rsidP="00C838A7">
      <w:pPr>
        <w:rPr>
          <w:b/>
        </w:rPr>
      </w:pPr>
      <w:r w:rsidRPr="0036642F">
        <w:rPr>
          <w:b/>
        </w:rPr>
        <w:t xml:space="preserve">Please bring </w:t>
      </w:r>
      <w:r>
        <w:rPr>
          <w:b/>
        </w:rPr>
        <w:t>the original</w:t>
      </w:r>
      <w:r w:rsidRPr="0036642F">
        <w:rPr>
          <w:b/>
        </w:rPr>
        <w:t xml:space="preserve"> copy </w:t>
      </w:r>
      <w:r w:rsidR="002030C6">
        <w:rPr>
          <w:b/>
        </w:rPr>
        <w:t>of thi</w:t>
      </w:r>
      <w:r w:rsidR="004D554F">
        <w:rPr>
          <w:b/>
        </w:rPr>
        <w:t>s form with you to the Extraordinary M</w:t>
      </w:r>
      <w:r w:rsidR="002030C6">
        <w:rPr>
          <w:b/>
        </w:rPr>
        <w:t>eeting</w:t>
      </w:r>
      <w:r w:rsidRPr="0036642F">
        <w:rPr>
          <w:b/>
        </w:rPr>
        <w:t>.</w:t>
      </w:r>
    </w:p>
    <w:p w:rsidR="00C838A7" w:rsidRPr="00C838A7" w:rsidRDefault="00C838A7" w:rsidP="00C838A7">
      <w:r>
        <w:t>This form is only to be used if your school will attend t</w:t>
      </w:r>
      <w:r w:rsidR="00A117E0">
        <w:t xml:space="preserve">he </w:t>
      </w:r>
      <w:r w:rsidR="00E42946">
        <w:t>Extraordinary</w:t>
      </w:r>
      <w:r w:rsidR="004D554F">
        <w:t xml:space="preserve"> M</w:t>
      </w:r>
      <w:r w:rsidR="002030C6">
        <w:t>eeting November 23, 2016 and you</w:t>
      </w:r>
      <w:r>
        <w:t xml:space="preserve"> will be acting as the Representative for your school.</w:t>
      </w:r>
    </w:p>
    <w:p w:rsidR="00C838A7" w:rsidRDefault="00C838A7" w:rsidP="00C838A7">
      <w:pPr>
        <w:rPr>
          <w:rStyle w:val="Strong"/>
        </w:rPr>
      </w:pPr>
      <w:r w:rsidRPr="00C838A7">
        <w:rPr>
          <w:rStyle w:val="Strong"/>
        </w:rPr>
        <w:t>Please note that the voting form must be signed by your principal or you will n</w:t>
      </w:r>
      <w:r w:rsidR="002030C6">
        <w:rPr>
          <w:rStyle w:val="Strong"/>
        </w:rPr>
        <w:t xml:space="preserve">ot be allowed to vote at the </w:t>
      </w:r>
      <w:r w:rsidR="00E42946">
        <w:rPr>
          <w:rStyle w:val="Strong"/>
        </w:rPr>
        <w:t xml:space="preserve">Extraordinary </w:t>
      </w:r>
      <w:r w:rsidR="002030C6">
        <w:rPr>
          <w:rStyle w:val="Strong"/>
        </w:rPr>
        <w:t>Meeting</w:t>
      </w:r>
      <w:r w:rsidRPr="00C838A7">
        <w:rPr>
          <w:rStyle w:val="Strong"/>
        </w:rPr>
        <w:t>.</w:t>
      </w:r>
      <w:r w:rsidR="0036642F">
        <w:rPr>
          <w:rStyle w:val="Strong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64"/>
      </w:tblGrid>
      <w:tr w:rsidR="00F45EB8" w:rsidTr="00F45EB8">
        <w:trPr>
          <w:trHeight w:val="2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F45EB8" w:rsidRDefault="00F45EB8" w:rsidP="0013336A">
            <w:r>
              <w:t>Member School name:</w:t>
            </w:r>
          </w:p>
        </w:tc>
        <w:sdt>
          <w:sdtPr>
            <w:id w:val="-714037918"/>
            <w:placeholder>
              <w:docPart w:val="A4C56934EBF84F08857B0272649AC6B3"/>
            </w:placeholder>
            <w:showingPlcHdr/>
            <w:text/>
          </w:sdtPr>
          <w:sdtEndPr/>
          <w:sdtContent>
            <w:tc>
              <w:tcPr>
                <w:tcW w:w="646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45EB8" w:rsidRDefault="000F2CE8" w:rsidP="0013336A">
                <w:r>
                  <w:rPr>
                    <w:rStyle w:val="PlaceholderText"/>
                  </w:rPr>
                  <w:t xml:space="preserve">         </w:t>
                </w:r>
              </w:p>
            </w:tc>
          </w:sdtContent>
        </w:sdt>
      </w:tr>
      <w:tr w:rsidR="00F45EB8" w:rsidTr="00F45EB8">
        <w:trPr>
          <w:trHeight w:val="251"/>
        </w:trPr>
        <w:tc>
          <w:tcPr>
            <w:tcW w:w="2552" w:type="dxa"/>
            <w:tcBorders>
              <w:left w:val="single" w:sz="4" w:space="0" w:color="auto"/>
            </w:tcBorders>
          </w:tcPr>
          <w:p w:rsidR="00F45EB8" w:rsidRDefault="00F45EB8" w:rsidP="0013336A">
            <w:r>
              <w:t>Principal name:</w:t>
            </w:r>
          </w:p>
        </w:tc>
        <w:sdt>
          <w:sdtPr>
            <w:id w:val="2036528862"/>
            <w:placeholder>
              <w:docPart w:val="FF040410FF444993A30976A0EF1E3C5A"/>
            </w:placeholder>
            <w:showingPlcHdr/>
            <w:text/>
          </w:sdtPr>
          <w:sdtEndPr/>
          <w:sdtContent>
            <w:tc>
              <w:tcPr>
                <w:tcW w:w="6464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  <w:p w:rsidR="00F45EB8" w:rsidRDefault="000F2CE8" w:rsidP="000F2CE8">
                <w:r>
                  <w:rPr>
                    <w:rStyle w:val="PlaceholderText"/>
                  </w:rPr>
                  <w:t xml:space="preserve">       </w:t>
                </w:r>
              </w:p>
            </w:tc>
          </w:sdtContent>
        </w:sdt>
      </w:tr>
      <w:tr w:rsidR="00F45EB8" w:rsidTr="00F45EB8">
        <w:trPr>
          <w:trHeight w:val="242"/>
        </w:trPr>
        <w:tc>
          <w:tcPr>
            <w:tcW w:w="2552" w:type="dxa"/>
            <w:tcBorders>
              <w:left w:val="single" w:sz="4" w:space="0" w:color="auto"/>
            </w:tcBorders>
          </w:tcPr>
          <w:p w:rsidR="00F45EB8" w:rsidRDefault="00F45EB8" w:rsidP="0013336A">
            <w:r>
              <w:t>Principal’s e-mail:</w:t>
            </w:r>
          </w:p>
        </w:tc>
        <w:sdt>
          <w:sdtPr>
            <w:id w:val="-250665146"/>
            <w:placeholder>
              <w:docPart w:val="B4FCC75B42544F48A49F9CA9F8D2DF86"/>
            </w:placeholder>
            <w:showingPlcHdr/>
            <w:text/>
          </w:sdtPr>
          <w:sdtEndPr/>
          <w:sdtContent>
            <w:tc>
              <w:tcPr>
                <w:tcW w:w="646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45EB8" w:rsidRDefault="000F2CE8" w:rsidP="00685674">
                <w:r>
                  <w:rPr>
                    <w:rStyle w:val="PlaceholderText"/>
                  </w:rPr>
                  <w:t xml:space="preserve">      </w:t>
                </w:r>
              </w:p>
            </w:tc>
          </w:sdtContent>
        </w:sdt>
      </w:tr>
      <w:tr w:rsidR="00F45EB8" w:rsidTr="00F45EB8">
        <w:trPr>
          <w:trHeight w:val="242"/>
        </w:trPr>
        <w:tc>
          <w:tcPr>
            <w:tcW w:w="2552" w:type="dxa"/>
            <w:tcBorders>
              <w:left w:val="single" w:sz="4" w:space="0" w:color="auto"/>
            </w:tcBorders>
          </w:tcPr>
          <w:p w:rsidR="00F45EB8" w:rsidRDefault="00F45EB8" w:rsidP="0013336A">
            <w:r>
              <w:t>Athletic Association:</w:t>
            </w:r>
          </w:p>
        </w:tc>
        <w:sdt>
          <w:sdtPr>
            <w:id w:val="-57559056"/>
            <w:placeholder>
              <w:docPart w:val="2A561C818B5D4640BEB4A82A09356438"/>
            </w:placeholder>
            <w:text/>
          </w:sdtPr>
          <w:sdtEndPr/>
          <w:sdtContent>
            <w:tc>
              <w:tcPr>
                <w:tcW w:w="646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45EB8" w:rsidRDefault="00F45EB8" w:rsidP="0013336A">
                <w:r>
                  <w:t xml:space="preserve">     </w:t>
                </w:r>
              </w:p>
            </w:tc>
          </w:sdtContent>
        </w:sdt>
      </w:tr>
      <w:tr w:rsidR="00F45EB8" w:rsidTr="00F45EB8">
        <w:trPr>
          <w:trHeight w:val="224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</w:tcPr>
          <w:p w:rsidR="00F45EB8" w:rsidRDefault="00F45EB8" w:rsidP="0013336A">
            <w:r>
              <w:t>BCSS Designated Zone:</w:t>
            </w:r>
          </w:p>
        </w:tc>
        <w:sdt>
          <w:sdtPr>
            <w:id w:val="-579599559"/>
            <w:placeholder>
              <w:docPart w:val="831F415C9647400BAD223553DF168B66"/>
            </w:placeholder>
            <w:text/>
          </w:sdtPr>
          <w:sdtEndPr/>
          <w:sdtContent>
            <w:tc>
              <w:tcPr>
                <w:tcW w:w="646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45EB8" w:rsidRDefault="00F45EB8" w:rsidP="0013336A">
                <w:r>
                  <w:t xml:space="preserve">     </w:t>
                </w:r>
              </w:p>
            </w:tc>
          </w:sdtContent>
        </w:sdt>
      </w:tr>
    </w:tbl>
    <w:p w:rsidR="00F45EB8" w:rsidRPr="0036642F" w:rsidRDefault="00F45EB8" w:rsidP="00C838A7">
      <w:pPr>
        <w:rPr>
          <w:rStyle w:val="Strong"/>
          <w:bCs w:val="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5"/>
        <w:gridCol w:w="6231"/>
      </w:tblGrid>
      <w:tr w:rsidR="00C838A7" w:rsidTr="002A1922">
        <w:tc>
          <w:tcPr>
            <w:tcW w:w="2785" w:type="dxa"/>
            <w:tcBorders>
              <w:top w:val="single" w:sz="4" w:space="0" w:color="auto"/>
              <w:left w:val="single" w:sz="4" w:space="0" w:color="auto"/>
            </w:tcBorders>
          </w:tcPr>
          <w:p w:rsidR="00C838A7" w:rsidRDefault="00C838A7" w:rsidP="00C838A7">
            <w:r>
              <w:t>Represent</w:t>
            </w:r>
            <w:r w:rsidR="00F45EB8">
              <w:t>ative n</w:t>
            </w:r>
            <w:r w:rsidR="002030C6">
              <w:t xml:space="preserve">ame </w:t>
            </w:r>
            <w:r w:rsidR="002030C6" w:rsidRPr="008559DF">
              <w:t>(person attending meeting</w:t>
            </w:r>
            <w:r w:rsidRPr="008559DF">
              <w:t>):</w:t>
            </w:r>
          </w:p>
        </w:tc>
        <w:sdt>
          <w:sdtPr>
            <w:id w:val="1373047770"/>
            <w:placeholder>
              <w:docPart w:val="485B66F585FF476F8BBED1A33C25DF58"/>
            </w:placeholder>
            <w:text/>
          </w:sdtPr>
          <w:sdtEndPr/>
          <w:sdtContent>
            <w:tc>
              <w:tcPr>
                <w:tcW w:w="623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838A7" w:rsidRDefault="0036642F" w:rsidP="004D5A01">
                <w:r>
                  <w:t xml:space="preserve">     </w:t>
                </w:r>
              </w:p>
            </w:tc>
          </w:sdtContent>
        </w:sdt>
      </w:tr>
      <w:tr w:rsidR="004E4DF2" w:rsidTr="002A1922">
        <w:tc>
          <w:tcPr>
            <w:tcW w:w="2785" w:type="dxa"/>
            <w:tcBorders>
              <w:left w:val="single" w:sz="4" w:space="0" w:color="auto"/>
            </w:tcBorders>
          </w:tcPr>
          <w:p w:rsidR="004E4DF2" w:rsidRDefault="004E4DF2" w:rsidP="00C838A7">
            <w:r>
              <w:t>Representative Title (Principal, AD, Teacher):</w:t>
            </w:r>
          </w:p>
        </w:tc>
        <w:sdt>
          <w:sdtPr>
            <w:id w:val="2083260031"/>
            <w:placeholder>
              <w:docPart w:val="279B121916AE4D89A6AD063525C9B397"/>
            </w:placeholder>
            <w:showingPlcHdr/>
            <w:text/>
          </w:sdtPr>
          <w:sdtEndPr/>
          <w:sdtContent>
            <w:tc>
              <w:tcPr>
                <w:tcW w:w="623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E4DF2" w:rsidRDefault="001F614E" w:rsidP="001F614E"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</w:tr>
      <w:tr w:rsidR="002030C6" w:rsidTr="00E00A62">
        <w:trPr>
          <w:trHeight w:val="575"/>
        </w:trPr>
        <w:tc>
          <w:tcPr>
            <w:tcW w:w="2785" w:type="dxa"/>
            <w:tcBorders>
              <w:left w:val="single" w:sz="4" w:space="0" w:color="auto"/>
              <w:bottom w:val="single" w:sz="4" w:space="0" w:color="auto"/>
            </w:tcBorders>
          </w:tcPr>
          <w:p w:rsidR="00E00A62" w:rsidRDefault="00E00A62" w:rsidP="00C838A7"/>
          <w:p w:rsidR="002030C6" w:rsidRDefault="002030C6" w:rsidP="00C838A7">
            <w:r>
              <w:t>Representative Signature:</w:t>
            </w:r>
          </w:p>
        </w:tc>
        <w:tc>
          <w:tcPr>
            <w:tcW w:w="6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C6" w:rsidRDefault="002030C6" w:rsidP="00685674"/>
        </w:tc>
      </w:tr>
    </w:tbl>
    <w:p w:rsidR="00C838A7" w:rsidRDefault="00C838A7" w:rsidP="00147581"/>
    <w:p w:rsidR="00763EF4" w:rsidRDefault="00C838A7" w:rsidP="00147581">
      <w:r>
        <w:t>I, the Principal named on this form, officially designate the Representative named on this form to vote in person on behalf of this Member School at the</w:t>
      </w:r>
      <w:r w:rsidR="00A117E0">
        <w:t xml:space="preserve"> </w:t>
      </w:r>
      <w:r w:rsidR="00E42946">
        <w:t xml:space="preserve">Extraordinary </w:t>
      </w:r>
      <w:r w:rsidR="002030C6">
        <w:t>Meeting</w:t>
      </w:r>
      <w:r w:rsidR="00A117E0">
        <w:t xml:space="preserve"> on </w:t>
      </w:r>
      <w:r w:rsidR="002030C6" w:rsidRPr="002030C6">
        <w:rPr>
          <w:b/>
        </w:rPr>
        <w:t>November 23</w:t>
      </w:r>
      <w:r w:rsidR="00A117E0" w:rsidRPr="002030C6">
        <w:rPr>
          <w:b/>
        </w:rPr>
        <w:t>, 2016</w:t>
      </w:r>
      <w:r w:rsidRPr="002030C6">
        <w:rPr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899"/>
      </w:tblGrid>
      <w:tr w:rsidR="00147581" w:rsidTr="00763EF4"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147581" w:rsidRDefault="00C838A7" w:rsidP="00AA76D7">
            <w:r>
              <w:t xml:space="preserve">Principal’s </w:t>
            </w:r>
            <w:r w:rsidR="00147581">
              <w:t>Signature</w:t>
            </w:r>
            <w:r w:rsidR="00763EF4">
              <w:t>:</w:t>
            </w:r>
          </w:p>
        </w:tc>
        <w:tc>
          <w:tcPr>
            <w:tcW w:w="78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7581" w:rsidRDefault="00147581" w:rsidP="00AA76D7">
            <w:pPr>
              <w:tabs>
                <w:tab w:val="left" w:pos="1800"/>
              </w:tabs>
            </w:pPr>
            <w:r>
              <w:tab/>
            </w:r>
          </w:p>
        </w:tc>
      </w:tr>
    </w:tbl>
    <w:p w:rsidR="002C79BE" w:rsidRPr="004800C0" w:rsidRDefault="002C79BE" w:rsidP="008F65DD"/>
    <w:p w:rsidR="00F45EB8" w:rsidRPr="00F45EB8" w:rsidRDefault="00763EF4" w:rsidP="00F45EB8">
      <w:pPr>
        <w:pStyle w:val="ListParagraph"/>
        <w:numPr>
          <w:ilvl w:val="0"/>
          <w:numId w:val="4"/>
        </w:numPr>
        <w:rPr>
          <w:b/>
        </w:rPr>
      </w:pPr>
      <w:r w:rsidRPr="004800C0">
        <w:t>Pl</w:t>
      </w:r>
      <w:r w:rsidR="002030C6">
        <w:t xml:space="preserve">ease submit this form by </w:t>
      </w:r>
      <w:r w:rsidRPr="004800C0">
        <w:t>email prior to</w:t>
      </w:r>
      <w:r w:rsidR="006A15A7">
        <w:t xml:space="preserve"> </w:t>
      </w:r>
      <w:r w:rsidR="006A15A7" w:rsidRPr="00F45EB8">
        <w:rPr>
          <w:b/>
        </w:rPr>
        <w:t>12:00pm on</w:t>
      </w:r>
      <w:r w:rsidRPr="004800C0">
        <w:t xml:space="preserve"> </w:t>
      </w:r>
      <w:r w:rsidR="006A15A7" w:rsidRPr="00F45EB8">
        <w:rPr>
          <w:b/>
        </w:rPr>
        <w:t>November 21</w:t>
      </w:r>
      <w:r w:rsidR="00A117E0" w:rsidRPr="00F45EB8">
        <w:rPr>
          <w:b/>
        </w:rPr>
        <w:t>, 2016</w:t>
      </w:r>
      <w:r w:rsidRPr="004800C0">
        <w:t xml:space="preserve">.  </w:t>
      </w:r>
    </w:p>
    <w:p w:rsidR="00F45EB8" w:rsidRPr="00F45EB8" w:rsidRDefault="00763EF4" w:rsidP="00F45EB8">
      <w:pPr>
        <w:pStyle w:val="ListParagraph"/>
        <w:numPr>
          <w:ilvl w:val="0"/>
          <w:numId w:val="4"/>
        </w:numPr>
        <w:rPr>
          <w:b/>
        </w:rPr>
      </w:pPr>
      <w:r w:rsidRPr="004800C0">
        <w:t xml:space="preserve">The final </w:t>
      </w:r>
      <w:r>
        <w:t xml:space="preserve">deadline to register your school to vote and sign in as an attending </w:t>
      </w:r>
      <w:r w:rsidRPr="00C80AC6">
        <w:t xml:space="preserve">delegate is </w:t>
      </w:r>
      <w:r w:rsidR="007C4D20">
        <w:rPr>
          <w:b/>
        </w:rPr>
        <w:t>6:3</w:t>
      </w:r>
      <w:r w:rsidR="002030C6" w:rsidRPr="00F45EB8">
        <w:rPr>
          <w:b/>
        </w:rPr>
        <w:t>0pm</w:t>
      </w:r>
      <w:r w:rsidRPr="00F45EB8">
        <w:rPr>
          <w:b/>
        </w:rPr>
        <w:t xml:space="preserve"> </w:t>
      </w:r>
      <w:r w:rsidR="002030C6" w:rsidRPr="00F45EB8">
        <w:rPr>
          <w:b/>
        </w:rPr>
        <w:t>on November 23</w:t>
      </w:r>
      <w:r w:rsidR="00A117E0" w:rsidRPr="00F45EB8">
        <w:rPr>
          <w:b/>
        </w:rPr>
        <w:t>, 2016</w:t>
      </w:r>
      <w:r w:rsidRPr="004800C0">
        <w:t xml:space="preserve"> at </w:t>
      </w:r>
      <w:r>
        <w:t xml:space="preserve">the </w:t>
      </w:r>
      <w:r w:rsidR="00E42946">
        <w:t>Extraordinary</w:t>
      </w:r>
      <w:r w:rsidR="002030C6">
        <w:t xml:space="preserve"> Meeting</w:t>
      </w:r>
      <w:r>
        <w:t xml:space="preserve">.  </w:t>
      </w:r>
    </w:p>
    <w:p w:rsidR="00C838A7" w:rsidRPr="00F45EB8" w:rsidRDefault="00763EF4" w:rsidP="00F45EB8">
      <w:pPr>
        <w:pStyle w:val="ListParagraph"/>
        <w:numPr>
          <w:ilvl w:val="0"/>
          <w:numId w:val="4"/>
        </w:numPr>
        <w:rPr>
          <w:b/>
        </w:rPr>
      </w:pPr>
      <w:r>
        <w:t xml:space="preserve">This includes delegates who have submitted their voting form </w:t>
      </w:r>
      <w:r w:rsidRPr="004800C0">
        <w:t xml:space="preserve">prior to </w:t>
      </w:r>
      <w:r w:rsidR="002030C6" w:rsidRPr="00F45EB8">
        <w:rPr>
          <w:b/>
        </w:rPr>
        <w:t>November 16, 2016.</w:t>
      </w:r>
      <w:r w:rsidR="00171C97" w:rsidRPr="004800C0">
        <w:t xml:space="preserve"> </w:t>
      </w:r>
    </w:p>
    <w:p w:rsidR="00C838A7" w:rsidRDefault="00C838A7">
      <w:r>
        <w:br w:type="page"/>
      </w:r>
    </w:p>
    <w:p w:rsidR="006A15A7" w:rsidRDefault="006A15A7" w:rsidP="00C838A7">
      <w:pPr>
        <w:pStyle w:val="Heading2"/>
      </w:pPr>
    </w:p>
    <w:p w:rsidR="00C838A7" w:rsidRDefault="002030C6" w:rsidP="00C838A7">
      <w:pPr>
        <w:pStyle w:val="Heading2"/>
      </w:pPr>
      <w:r>
        <w:t>BCSS Extraordinary Meeting November 23</w:t>
      </w:r>
      <w:r w:rsidR="00A117E0">
        <w:t>, 2016</w:t>
      </w:r>
    </w:p>
    <w:p w:rsidR="00C838A7" w:rsidRDefault="00C838A7" w:rsidP="00C838A7">
      <w:pPr>
        <w:pStyle w:val="Title"/>
      </w:pPr>
      <w:r>
        <w:t>Proxy Vote Registration</w:t>
      </w:r>
      <w:r w:rsidR="000A54D2">
        <w:t xml:space="preserve"> Form</w:t>
      </w:r>
    </w:p>
    <w:p w:rsidR="00207406" w:rsidRPr="00207406" w:rsidRDefault="00207406" w:rsidP="00207406">
      <w:pPr>
        <w:rPr>
          <w:b/>
        </w:rPr>
      </w:pPr>
      <w:r w:rsidRPr="00207406">
        <w:rPr>
          <w:b/>
        </w:rPr>
        <w:t xml:space="preserve">Please bring the original copy </w:t>
      </w:r>
      <w:r w:rsidR="002030C6">
        <w:rPr>
          <w:b/>
        </w:rPr>
        <w:t xml:space="preserve">of this form with you to the </w:t>
      </w:r>
      <w:r w:rsidR="00E42946">
        <w:rPr>
          <w:b/>
        </w:rPr>
        <w:t>Extraordinary</w:t>
      </w:r>
      <w:r w:rsidR="002030C6">
        <w:rPr>
          <w:b/>
        </w:rPr>
        <w:t xml:space="preserve"> Meeting</w:t>
      </w:r>
      <w:r w:rsidRPr="00207406">
        <w:rPr>
          <w:b/>
        </w:rPr>
        <w:t>.</w:t>
      </w:r>
    </w:p>
    <w:p w:rsidR="00C838A7" w:rsidRDefault="00C838A7" w:rsidP="00C838A7">
      <w:pPr>
        <w:pStyle w:val="Subtitle"/>
      </w:pPr>
      <w:r>
        <w:t>Please click on the line and start typing to fill in your information.</w:t>
      </w:r>
    </w:p>
    <w:p w:rsidR="00C838A7" w:rsidRPr="00C838A7" w:rsidRDefault="00C838A7" w:rsidP="00C838A7">
      <w:pPr>
        <w:pStyle w:val="Heading2"/>
      </w:pPr>
      <w:r>
        <w:t xml:space="preserve">Member </w:t>
      </w:r>
      <w:r w:rsidR="00492572">
        <w:t>S</w:t>
      </w:r>
      <w:r>
        <w:t xml:space="preserve">chool </w:t>
      </w:r>
      <w:r w:rsidRPr="00C838A7">
        <w:rPr>
          <w:b/>
        </w:rPr>
        <w:t>assigning</w:t>
      </w:r>
      <w:r>
        <w:t xml:space="preserve"> proxy</w:t>
      </w:r>
      <w:r w:rsidR="00492572">
        <w:t xml:space="preserve"> (“Assigning School”)</w:t>
      </w:r>
      <w:r w:rsidR="003A62D9">
        <w:t xml:space="preserve"> (the one not attending)</w:t>
      </w:r>
    </w:p>
    <w:tbl>
      <w:tblPr>
        <w:tblStyle w:val="TableGrid"/>
        <w:tblW w:w="10405" w:type="dxa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7"/>
        <w:gridCol w:w="743"/>
        <w:gridCol w:w="1713"/>
        <w:gridCol w:w="2517"/>
        <w:gridCol w:w="3565"/>
      </w:tblGrid>
      <w:tr w:rsidR="00C838A7" w:rsidTr="004E4DF2"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838A7" w:rsidRDefault="00C838A7" w:rsidP="002C09B7">
            <w:r>
              <w:t>Member School name:</w:t>
            </w:r>
          </w:p>
        </w:tc>
        <w:sdt>
          <w:sdtPr>
            <w:id w:val="622278067"/>
            <w:placeholder>
              <w:docPart w:val="C7340925D1284553BA46E5C67B9290E6"/>
            </w:placeholder>
            <w:showingPlcHdr/>
            <w:text/>
          </w:sdtPr>
          <w:sdtEndPr/>
          <w:sdtContent>
            <w:tc>
              <w:tcPr>
                <w:tcW w:w="7795" w:type="dxa"/>
                <w:gridSpan w:val="3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838A7" w:rsidRDefault="001F614E" w:rsidP="001F614E"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</w:tr>
      <w:tr w:rsidR="00C838A7" w:rsidTr="003825F1">
        <w:trPr>
          <w:trHeight w:val="224"/>
        </w:trPr>
        <w:tc>
          <w:tcPr>
            <w:tcW w:w="2610" w:type="dxa"/>
            <w:gridSpan w:val="2"/>
            <w:tcBorders>
              <w:left w:val="single" w:sz="4" w:space="0" w:color="auto"/>
            </w:tcBorders>
          </w:tcPr>
          <w:p w:rsidR="00C838A7" w:rsidRDefault="00C838A7" w:rsidP="002C09B7">
            <w:r>
              <w:t>Athletic Association:</w:t>
            </w:r>
          </w:p>
        </w:tc>
        <w:sdt>
          <w:sdtPr>
            <w:id w:val="-986393353"/>
            <w:placeholder>
              <w:docPart w:val="B2F781DA8B12434CBDF9A9DBD6B9F67E"/>
            </w:placeholder>
            <w:text/>
          </w:sdtPr>
          <w:sdtEndPr/>
          <w:sdtContent>
            <w:tc>
              <w:tcPr>
                <w:tcW w:w="7795" w:type="dxa"/>
                <w:gridSpan w:val="3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838A7" w:rsidRDefault="00C838A7" w:rsidP="002C09B7">
                <w:r>
                  <w:t xml:space="preserve">  </w:t>
                </w:r>
              </w:p>
            </w:tc>
          </w:sdtContent>
        </w:sdt>
      </w:tr>
      <w:tr w:rsidR="00C838A7" w:rsidTr="003825F1">
        <w:trPr>
          <w:trHeight w:val="296"/>
        </w:trPr>
        <w:tc>
          <w:tcPr>
            <w:tcW w:w="2610" w:type="dxa"/>
            <w:gridSpan w:val="2"/>
            <w:tcBorders>
              <w:left w:val="single" w:sz="4" w:space="0" w:color="auto"/>
            </w:tcBorders>
          </w:tcPr>
          <w:p w:rsidR="00C838A7" w:rsidRDefault="002030C6" w:rsidP="002C09B7">
            <w:r>
              <w:t xml:space="preserve">BCSS Designated </w:t>
            </w:r>
            <w:r w:rsidR="00C838A7">
              <w:t>Zone:</w:t>
            </w:r>
          </w:p>
        </w:tc>
        <w:sdt>
          <w:sdtPr>
            <w:id w:val="-2089988352"/>
            <w:placeholder>
              <w:docPart w:val="F316F9C5645C4807A446AAB129616B83"/>
            </w:placeholder>
            <w:showingPlcHdr/>
            <w:text/>
          </w:sdtPr>
          <w:sdtEndPr/>
          <w:sdtContent>
            <w:tc>
              <w:tcPr>
                <w:tcW w:w="7795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C838A7" w:rsidRDefault="001F614E" w:rsidP="002C09B7">
                <w:r w:rsidRPr="00E91DB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E4DF2" w:rsidTr="003825F1">
        <w:trPr>
          <w:trHeight w:val="296"/>
        </w:trPr>
        <w:tc>
          <w:tcPr>
            <w:tcW w:w="261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E4DF2" w:rsidRDefault="004E4DF2" w:rsidP="002C09B7">
            <w:r>
              <w:t>Member School Receiving Proxy:</w:t>
            </w:r>
          </w:p>
        </w:tc>
        <w:sdt>
          <w:sdtPr>
            <w:id w:val="1220019419"/>
            <w:placeholder>
              <w:docPart w:val="6113FCA06BB34C8582600D1217226146"/>
            </w:placeholder>
            <w:showingPlcHdr/>
            <w:text/>
          </w:sdtPr>
          <w:sdtEndPr/>
          <w:sdtContent>
            <w:tc>
              <w:tcPr>
                <w:tcW w:w="7795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4E4DF2" w:rsidRDefault="001F614E" w:rsidP="001F614E">
                <w:r>
                  <w:rPr>
                    <w:rStyle w:val="PlaceholderText"/>
                  </w:rPr>
                  <w:t xml:space="preserve">      </w:t>
                </w:r>
              </w:p>
            </w:tc>
          </w:sdtContent>
        </w:sdt>
      </w:tr>
      <w:tr w:rsidR="0036642F" w:rsidTr="003825F1">
        <w:trPr>
          <w:trHeight w:val="296"/>
        </w:trPr>
        <w:tc>
          <w:tcPr>
            <w:tcW w:w="1040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45EB8" w:rsidRDefault="00F45EB8" w:rsidP="00F45EB8"/>
          <w:p w:rsidR="0036642F" w:rsidRDefault="0036642F" w:rsidP="00F45EB8">
            <w:r>
              <w:t>We hereby assign our voting privileges for our school (the Assigning School) to the Receiving School listed below</w:t>
            </w:r>
            <w:r w:rsidR="00B56CAD">
              <w:t>:</w:t>
            </w:r>
          </w:p>
        </w:tc>
      </w:tr>
      <w:tr w:rsidR="00D500D4" w:rsidTr="008F5ABC"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</w:tcPr>
          <w:p w:rsidR="00D500D4" w:rsidRDefault="00D500D4">
            <w:r>
              <w:t>Principal name:</w:t>
            </w:r>
          </w:p>
        </w:tc>
        <w:sdt>
          <w:sdtPr>
            <w:id w:val="-1618984184"/>
            <w:placeholder>
              <w:docPart w:val="C6483E01EA71455AB9BA336E7C6ABA8D"/>
            </w:placeholder>
            <w:text/>
          </w:sdtPr>
          <w:sdtEndPr/>
          <w:sdtContent>
            <w:tc>
              <w:tcPr>
                <w:tcW w:w="2456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D500D4" w:rsidRDefault="00D500D4">
                <w:r>
                  <w:t xml:space="preserve">     </w:t>
                </w:r>
              </w:p>
            </w:tc>
          </w:sdtContent>
        </w:sdt>
        <w:tc>
          <w:tcPr>
            <w:tcW w:w="2517" w:type="dxa"/>
            <w:tcBorders>
              <w:top w:val="single" w:sz="4" w:space="0" w:color="auto"/>
            </w:tcBorders>
          </w:tcPr>
          <w:p w:rsidR="00D500D4" w:rsidRDefault="008F5ABC" w:rsidP="008F5ABC">
            <w:r>
              <w:t xml:space="preserve">Athletic Director name </w:t>
            </w:r>
            <w:r w:rsidR="00D500D4">
              <w:t>:</w:t>
            </w:r>
          </w:p>
        </w:tc>
        <w:sdt>
          <w:sdtPr>
            <w:id w:val="-1084141808"/>
            <w:placeholder>
              <w:docPart w:val="75BB4E98130F49469E90CDEC603D9664"/>
            </w:placeholder>
            <w:text/>
          </w:sdtPr>
          <w:sdtEndPr/>
          <w:sdtContent>
            <w:tc>
              <w:tcPr>
                <w:tcW w:w="3565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500D4" w:rsidRDefault="00D500D4">
                <w:r>
                  <w:t xml:space="preserve">     </w:t>
                </w:r>
              </w:p>
            </w:tc>
          </w:sdtContent>
        </w:sdt>
      </w:tr>
      <w:tr w:rsidR="00D500D4" w:rsidTr="008F5ABC">
        <w:tc>
          <w:tcPr>
            <w:tcW w:w="1867" w:type="dxa"/>
            <w:tcBorders>
              <w:left w:val="single" w:sz="4" w:space="0" w:color="auto"/>
            </w:tcBorders>
          </w:tcPr>
          <w:p w:rsidR="00D500D4" w:rsidRDefault="008F5ABC" w:rsidP="008F5ABC">
            <w:r>
              <w:t>Principal email</w:t>
            </w:r>
            <w:r w:rsidR="00D500D4">
              <w:t>:</w:t>
            </w:r>
          </w:p>
        </w:tc>
        <w:sdt>
          <w:sdtPr>
            <w:id w:val="-1132248373"/>
            <w:placeholder>
              <w:docPart w:val="A1CFC769EDE74BB68895B326E11733BA"/>
            </w:placeholder>
            <w:text/>
          </w:sdtPr>
          <w:sdtEndPr/>
          <w:sdtContent>
            <w:tc>
              <w:tcPr>
                <w:tcW w:w="2456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D500D4" w:rsidRDefault="00D500D4">
                <w:r>
                  <w:t xml:space="preserve">     </w:t>
                </w:r>
              </w:p>
            </w:tc>
          </w:sdtContent>
        </w:sdt>
        <w:tc>
          <w:tcPr>
            <w:tcW w:w="2517" w:type="dxa"/>
          </w:tcPr>
          <w:p w:rsidR="00D500D4" w:rsidRDefault="00D500D4">
            <w:r>
              <w:t>Athletic Director email:</w:t>
            </w:r>
          </w:p>
        </w:tc>
        <w:sdt>
          <w:sdtPr>
            <w:id w:val="-136725617"/>
            <w:placeholder>
              <w:docPart w:val="5CA5069F7B214243BCD386D641740566"/>
            </w:placeholder>
            <w:text/>
          </w:sdtPr>
          <w:sdtEndPr/>
          <w:sdtContent>
            <w:tc>
              <w:tcPr>
                <w:tcW w:w="3565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500D4" w:rsidRDefault="00D500D4">
                <w:r>
                  <w:t xml:space="preserve">     </w:t>
                </w:r>
              </w:p>
            </w:tc>
          </w:sdtContent>
        </w:sdt>
      </w:tr>
      <w:tr w:rsidR="008F5ABC" w:rsidTr="008F5ABC">
        <w:tc>
          <w:tcPr>
            <w:tcW w:w="1867" w:type="dxa"/>
            <w:tcBorders>
              <w:left w:val="single" w:sz="4" w:space="0" w:color="auto"/>
            </w:tcBorders>
          </w:tcPr>
          <w:p w:rsidR="008F5ABC" w:rsidRDefault="008F5ABC" w:rsidP="008F5ABC">
            <w:r>
              <w:t>Principal Signature: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5ABC" w:rsidRDefault="008F5ABC"/>
        </w:tc>
        <w:tc>
          <w:tcPr>
            <w:tcW w:w="2517" w:type="dxa"/>
          </w:tcPr>
          <w:p w:rsidR="008F5ABC" w:rsidRDefault="008F5ABC">
            <w:r>
              <w:t>Athletic Director Signature:</w:t>
            </w:r>
          </w:p>
        </w:tc>
        <w:tc>
          <w:tcPr>
            <w:tcW w:w="3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BC" w:rsidRDefault="008F5ABC"/>
        </w:tc>
      </w:tr>
      <w:tr w:rsidR="008F5ABC" w:rsidTr="008F5ABC">
        <w:tc>
          <w:tcPr>
            <w:tcW w:w="1867" w:type="dxa"/>
            <w:tcBorders>
              <w:left w:val="single" w:sz="4" w:space="0" w:color="auto"/>
              <w:bottom w:val="single" w:sz="4" w:space="0" w:color="auto"/>
            </w:tcBorders>
          </w:tcPr>
          <w:p w:rsidR="008F5ABC" w:rsidRDefault="008F5ABC" w:rsidP="008F5ABC">
            <w:r>
              <w:t>Date Signed: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5ABC" w:rsidRDefault="008F5ABC"/>
        </w:tc>
        <w:tc>
          <w:tcPr>
            <w:tcW w:w="2517" w:type="dxa"/>
            <w:tcBorders>
              <w:bottom w:val="single" w:sz="4" w:space="0" w:color="auto"/>
            </w:tcBorders>
          </w:tcPr>
          <w:p w:rsidR="008F5ABC" w:rsidRDefault="008F5ABC">
            <w:r>
              <w:t>Date Signed:</w:t>
            </w:r>
          </w:p>
        </w:tc>
        <w:tc>
          <w:tcPr>
            <w:tcW w:w="3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BC" w:rsidRDefault="008F5ABC"/>
        </w:tc>
      </w:tr>
    </w:tbl>
    <w:p w:rsidR="00652B65" w:rsidRDefault="00652B65" w:rsidP="008F65DD"/>
    <w:p w:rsidR="00492572" w:rsidRPr="00C838A7" w:rsidRDefault="00492572" w:rsidP="00492572">
      <w:pPr>
        <w:pStyle w:val="Heading2"/>
      </w:pPr>
      <w:r>
        <w:t xml:space="preserve">Member School </w:t>
      </w:r>
      <w:r>
        <w:rPr>
          <w:b/>
        </w:rPr>
        <w:t>receiving</w:t>
      </w:r>
      <w:r>
        <w:t xml:space="preserve"> proxy (“Receiving School”)</w:t>
      </w:r>
      <w:r w:rsidR="003A62D9">
        <w:t xml:space="preserve"> (the one attending)</w:t>
      </w: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39"/>
        <w:gridCol w:w="1913"/>
        <w:gridCol w:w="2672"/>
        <w:gridCol w:w="3565"/>
      </w:tblGrid>
      <w:tr w:rsidR="00492572" w:rsidTr="00DE2A0D">
        <w:trPr>
          <w:trHeight w:val="20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92572" w:rsidRDefault="002030C6" w:rsidP="00492572">
            <w:r>
              <w:t>Member School Name:</w:t>
            </w:r>
          </w:p>
        </w:tc>
        <w:sdt>
          <w:sdtPr>
            <w:id w:val="-1622999623"/>
            <w:placeholder>
              <w:docPart w:val="67E0A1E919E840EC9E3554CD5ADE20F8"/>
            </w:placeholder>
            <w:text/>
          </w:sdtPr>
          <w:sdtEndPr/>
          <w:sdtContent>
            <w:tc>
              <w:tcPr>
                <w:tcW w:w="8150" w:type="dxa"/>
                <w:gridSpan w:val="3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2572" w:rsidRDefault="00492572" w:rsidP="00492572">
                <w:r>
                  <w:t xml:space="preserve">     </w:t>
                </w:r>
              </w:p>
            </w:tc>
          </w:sdtContent>
        </w:sdt>
      </w:tr>
      <w:tr w:rsidR="002030C6" w:rsidTr="00DE2A0D">
        <w:trPr>
          <w:trHeight w:val="20"/>
        </w:trPr>
        <w:tc>
          <w:tcPr>
            <w:tcW w:w="2340" w:type="dxa"/>
            <w:gridSpan w:val="2"/>
            <w:tcBorders>
              <w:left w:val="single" w:sz="4" w:space="0" w:color="auto"/>
            </w:tcBorders>
          </w:tcPr>
          <w:p w:rsidR="002030C6" w:rsidRDefault="002030C6" w:rsidP="002030C6">
            <w:r>
              <w:t>Meeting Attendee Carrying Proxy:</w:t>
            </w:r>
          </w:p>
        </w:tc>
        <w:sdt>
          <w:sdtPr>
            <w:id w:val="1649783582"/>
            <w:placeholder>
              <w:docPart w:val="19199F145EC345A3A507B8AFC147BD91"/>
            </w:placeholder>
            <w:showingPlcHdr/>
            <w:text/>
          </w:sdtPr>
          <w:sdtEndPr/>
          <w:sdtContent>
            <w:tc>
              <w:tcPr>
                <w:tcW w:w="8150" w:type="dxa"/>
                <w:gridSpan w:val="3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  <w:p w:rsidR="002030C6" w:rsidRDefault="000F2CE8" w:rsidP="00492572"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</w:tr>
      <w:tr w:rsidR="00492572" w:rsidTr="00DE2A0D">
        <w:trPr>
          <w:trHeight w:val="233"/>
        </w:trPr>
        <w:tc>
          <w:tcPr>
            <w:tcW w:w="2340" w:type="dxa"/>
            <w:gridSpan w:val="2"/>
            <w:tcBorders>
              <w:left w:val="single" w:sz="4" w:space="0" w:color="auto"/>
            </w:tcBorders>
          </w:tcPr>
          <w:p w:rsidR="00492572" w:rsidRDefault="00492572" w:rsidP="00492572">
            <w:r>
              <w:t>Athletic Association:</w:t>
            </w:r>
          </w:p>
        </w:tc>
        <w:sdt>
          <w:sdtPr>
            <w:id w:val="-581916155"/>
            <w:placeholder>
              <w:docPart w:val="C1C89C63D6A0480F8F7D08FF794F3ACE"/>
            </w:placeholder>
            <w:text/>
          </w:sdtPr>
          <w:sdtEndPr/>
          <w:sdtContent>
            <w:tc>
              <w:tcPr>
                <w:tcW w:w="8150" w:type="dxa"/>
                <w:gridSpan w:val="3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2572" w:rsidRDefault="00492572" w:rsidP="00492572">
                <w:r>
                  <w:t xml:space="preserve">     </w:t>
                </w:r>
              </w:p>
            </w:tc>
          </w:sdtContent>
        </w:sdt>
      </w:tr>
      <w:tr w:rsidR="00492572" w:rsidTr="00DE2A0D">
        <w:trPr>
          <w:trHeight w:val="233"/>
        </w:trPr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92572" w:rsidRDefault="00DF5655" w:rsidP="00492572">
            <w:r>
              <w:t xml:space="preserve">BCSS Designated </w:t>
            </w:r>
            <w:r w:rsidR="00492572">
              <w:t>Zone:</w:t>
            </w:r>
          </w:p>
        </w:tc>
        <w:sdt>
          <w:sdtPr>
            <w:id w:val="-308560573"/>
            <w:placeholder>
              <w:docPart w:val="DADA882A2C004B22BD6422659D13AFEE"/>
            </w:placeholder>
            <w:text/>
          </w:sdtPr>
          <w:sdtEndPr/>
          <w:sdtContent>
            <w:tc>
              <w:tcPr>
                <w:tcW w:w="8150" w:type="dxa"/>
                <w:gridSpan w:val="3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2572" w:rsidRDefault="00492572" w:rsidP="00492572">
                <w:r>
                  <w:t xml:space="preserve">     </w:t>
                </w:r>
              </w:p>
            </w:tc>
          </w:sdtContent>
        </w:sdt>
      </w:tr>
      <w:tr w:rsidR="0036642F" w:rsidTr="009F1E18">
        <w:trPr>
          <w:trHeight w:val="20"/>
        </w:trPr>
        <w:tc>
          <w:tcPr>
            <w:tcW w:w="104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6642F" w:rsidRDefault="0036642F" w:rsidP="00492572"/>
          <w:p w:rsidR="0036642F" w:rsidRDefault="0036642F" w:rsidP="002A1922">
            <w:pPr>
              <w:jc w:val="center"/>
            </w:pPr>
            <w:r>
              <w:t>We agree to accept the proxy vote for the above-named Assigning School and to honour any instructions</w:t>
            </w:r>
            <w:r w:rsidR="00E42946">
              <w:t xml:space="preserve"> received regarding the Extraordinary </w:t>
            </w:r>
            <w:r>
              <w:t>Meeting, and the resolutions to be addressed at that meeting.</w:t>
            </w:r>
          </w:p>
        </w:tc>
      </w:tr>
      <w:tr w:rsidR="00D500D4" w:rsidTr="00652B65">
        <w:trPr>
          <w:trHeight w:val="2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D500D4" w:rsidRDefault="00D500D4" w:rsidP="002C09B7">
            <w:r>
              <w:t>Principal name:</w:t>
            </w:r>
          </w:p>
        </w:tc>
        <w:sdt>
          <w:sdtPr>
            <w:id w:val="-597567521"/>
            <w:placeholder>
              <w:docPart w:val="78935AB7AB4E4768B60E95CA30512E93"/>
            </w:placeholder>
            <w:text/>
          </w:sdtPr>
          <w:sdtEndPr/>
          <w:sdtContent>
            <w:tc>
              <w:tcPr>
                <w:tcW w:w="2552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D500D4" w:rsidRDefault="00D500D4" w:rsidP="002C09B7">
                <w:r>
                  <w:t xml:space="preserve">     </w:t>
                </w:r>
              </w:p>
            </w:tc>
          </w:sdtContent>
        </w:sdt>
        <w:tc>
          <w:tcPr>
            <w:tcW w:w="2672" w:type="dxa"/>
            <w:tcBorders>
              <w:top w:val="single" w:sz="4" w:space="0" w:color="auto"/>
            </w:tcBorders>
          </w:tcPr>
          <w:p w:rsidR="00D500D4" w:rsidRDefault="008F5ABC" w:rsidP="002C09B7">
            <w:r>
              <w:t>Athletic Director name</w:t>
            </w:r>
            <w:r w:rsidR="00D500D4">
              <w:t>:</w:t>
            </w:r>
          </w:p>
        </w:tc>
        <w:sdt>
          <w:sdtPr>
            <w:id w:val="-570579999"/>
            <w:placeholder>
              <w:docPart w:val="69582FF929F3434A97C4F17DE8C95D48"/>
            </w:placeholder>
            <w:text/>
          </w:sdtPr>
          <w:sdtEndPr/>
          <w:sdtContent>
            <w:tc>
              <w:tcPr>
                <w:tcW w:w="3565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500D4" w:rsidRDefault="00D500D4" w:rsidP="002C09B7">
                <w:r>
                  <w:t xml:space="preserve">     </w:t>
                </w:r>
              </w:p>
            </w:tc>
          </w:sdtContent>
        </w:sdt>
      </w:tr>
      <w:tr w:rsidR="00D500D4" w:rsidTr="00652B65">
        <w:trPr>
          <w:trHeight w:val="20"/>
        </w:trPr>
        <w:tc>
          <w:tcPr>
            <w:tcW w:w="1701" w:type="dxa"/>
            <w:tcBorders>
              <w:left w:val="single" w:sz="4" w:space="0" w:color="auto"/>
            </w:tcBorders>
          </w:tcPr>
          <w:p w:rsidR="00D500D4" w:rsidRDefault="008F5ABC" w:rsidP="002C09B7">
            <w:r>
              <w:t>Principal email:</w:t>
            </w:r>
          </w:p>
        </w:tc>
        <w:sdt>
          <w:sdtPr>
            <w:id w:val="1420212758"/>
            <w:placeholder>
              <w:docPart w:val="94E1FF50773F4331A5FEB1B46E015CD0"/>
            </w:placeholder>
            <w:text/>
          </w:sdtPr>
          <w:sdtEndPr/>
          <w:sdtContent>
            <w:tc>
              <w:tcPr>
                <w:tcW w:w="2552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D500D4" w:rsidRDefault="00D500D4" w:rsidP="002C09B7">
                <w:r>
                  <w:t xml:space="preserve">     </w:t>
                </w:r>
              </w:p>
            </w:tc>
          </w:sdtContent>
        </w:sdt>
        <w:tc>
          <w:tcPr>
            <w:tcW w:w="2672" w:type="dxa"/>
          </w:tcPr>
          <w:p w:rsidR="00D500D4" w:rsidRDefault="00D500D4" w:rsidP="002C09B7">
            <w:r>
              <w:t>Athletic Director email:</w:t>
            </w:r>
          </w:p>
        </w:tc>
        <w:sdt>
          <w:sdtPr>
            <w:id w:val="880131421"/>
            <w:placeholder>
              <w:docPart w:val="665E98E837284A04ADD4DB5E6A4D8E65"/>
            </w:placeholder>
            <w:text/>
          </w:sdtPr>
          <w:sdtEndPr/>
          <w:sdtContent>
            <w:tc>
              <w:tcPr>
                <w:tcW w:w="3565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500D4" w:rsidRDefault="00D500D4" w:rsidP="002C09B7">
                <w:r>
                  <w:t xml:space="preserve">     </w:t>
                </w:r>
              </w:p>
            </w:tc>
          </w:sdtContent>
        </w:sdt>
      </w:tr>
      <w:tr w:rsidR="008F5ABC" w:rsidTr="00652B65">
        <w:trPr>
          <w:trHeight w:val="20"/>
        </w:trPr>
        <w:tc>
          <w:tcPr>
            <w:tcW w:w="1701" w:type="dxa"/>
            <w:tcBorders>
              <w:left w:val="single" w:sz="4" w:space="0" w:color="auto"/>
            </w:tcBorders>
          </w:tcPr>
          <w:p w:rsidR="008F5ABC" w:rsidRDefault="008F5ABC" w:rsidP="002C09B7">
            <w:r>
              <w:t>Principal Signature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5ABC" w:rsidRDefault="008F5ABC" w:rsidP="002C09B7"/>
        </w:tc>
        <w:tc>
          <w:tcPr>
            <w:tcW w:w="2672" w:type="dxa"/>
          </w:tcPr>
          <w:p w:rsidR="00652B65" w:rsidRDefault="008F5ABC" w:rsidP="002C09B7">
            <w:r>
              <w:t xml:space="preserve">Athletic Director </w:t>
            </w:r>
          </w:p>
          <w:p w:rsidR="008F5ABC" w:rsidRDefault="008F5ABC" w:rsidP="002C09B7">
            <w:r>
              <w:t>Signature:</w:t>
            </w:r>
          </w:p>
        </w:tc>
        <w:tc>
          <w:tcPr>
            <w:tcW w:w="3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BC" w:rsidRDefault="008F5ABC" w:rsidP="002C09B7"/>
        </w:tc>
      </w:tr>
      <w:tr w:rsidR="008F5ABC" w:rsidTr="009F1E18">
        <w:trPr>
          <w:trHeight w:val="20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F5ABC" w:rsidRDefault="008F5ABC" w:rsidP="002C09B7">
            <w:r>
              <w:t>Date Signed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5ABC" w:rsidRDefault="008F5ABC" w:rsidP="002C09B7"/>
        </w:tc>
        <w:tc>
          <w:tcPr>
            <w:tcW w:w="2672" w:type="dxa"/>
            <w:tcBorders>
              <w:bottom w:val="single" w:sz="4" w:space="0" w:color="auto"/>
            </w:tcBorders>
          </w:tcPr>
          <w:p w:rsidR="008F5ABC" w:rsidRDefault="008F5ABC" w:rsidP="002C09B7">
            <w:r>
              <w:t>Date Signed:</w:t>
            </w:r>
          </w:p>
        </w:tc>
        <w:tc>
          <w:tcPr>
            <w:tcW w:w="3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BC" w:rsidRDefault="008F5ABC" w:rsidP="002C09B7"/>
        </w:tc>
      </w:tr>
    </w:tbl>
    <w:p w:rsidR="0036642F" w:rsidRDefault="0036642F" w:rsidP="00E26900"/>
    <w:p w:rsidR="00F45EB8" w:rsidRPr="00F45EB8" w:rsidRDefault="00E26900" w:rsidP="00F45EB8">
      <w:pPr>
        <w:pStyle w:val="ListParagraph"/>
        <w:numPr>
          <w:ilvl w:val="0"/>
          <w:numId w:val="5"/>
        </w:numPr>
        <w:rPr>
          <w:b/>
        </w:rPr>
      </w:pPr>
      <w:r>
        <w:t>Pl</w:t>
      </w:r>
      <w:r w:rsidR="006A15A7">
        <w:t xml:space="preserve">ease submit this form by </w:t>
      </w:r>
      <w:r>
        <w:t xml:space="preserve">email </w:t>
      </w:r>
      <w:r w:rsidR="006A15A7">
        <w:t xml:space="preserve">prior to </w:t>
      </w:r>
      <w:r w:rsidR="006A15A7" w:rsidRPr="00F45EB8">
        <w:rPr>
          <w:b/>
        </w:rPr>
        <w:t>12:00pm on</w:t>
      </w:r>
      <w:r w:rsidR="006A15A7">
        <w:t xml:space="preserve"> </w:t>
      </w:r>
      <w:r w:rsidR="006A15A7" w:rsidRPr="00F45EB8">
        <w:rPr>
          <w:b/>
        </w:rPr>
        <w:t>November 21</w:t>
      </w:r>
      <w:r w:rsidR="002030C6" w:rsidRPr="00F45EB8">
        <w:rPr>
          <w:b/>
        </w:rPr>
        <w:t>, 2016.</w:t>
      </w:r>
      <w:r w:rsidR="002030C6">
        <w:t xml:space="preserve"> </w:t>
      </w:r>
    </w:p>
    <w:p w:rsidR="00F45EB8" w:rsidRPr="00F45EB8" w:rsidRDefault="00E26900" w:rsidP="00F45EB8">
      <w:pPr>
        <w:pStyle w:val="ListParagraph"/>
        <w:numPr>
          <w:ilvl w:val="0"/>
          <w:numId w:val="5"/>
        </w:numPr>
        <w:rPr>
          <w:b/>
        </w:rPr>
      </w:pPr>
      <w:r w:rsidRPr="004800C0">
        <w:t xml:space="preserve">The final </w:t>
      </w:r>
      <w:r>
        <w:t xml:space="preserve">deadline to register your school to vote and sign in as an attending </w:t>
      </w:r>
      <w:r w:rsidRPr="00C80AC6">
        <w:t xml:space="preserve">delegate is </w:t>
      </w:r>
      <w:r w:rsidR="007C4D20">
        <w:rPr>
          <w:b/>
        </w:rPr>
        <w:t>6:3</w:t>
      </w:r>
      <w:r w:rsidR="002030C6" w:rsidRPr="00F45EB8">
        <w:rPr>
          <w:b/>
        </w:rPr>
        <w:t>0pm</w:t>
      </w:r>
      <w:r w:rsidR="00A117E0" w:rsidRPr="00F45EB8">
        <w:rPr>
          <w:b/>
        </w:rPr>
        <w:t xml:space="preserve"> on </w:t>
      </w:r>
      <w:r w:rsidR="002030C6" w:rsidRPr="00F45EB8">
        <w:rPr>
          <w:b/>
        </w:rPr>
        <w:t>November 23</w:t>
      </w:r>
      <w:r w:rsidR="00A117E0" w:rsidRPr="00F45EB8">
        <w:rPr>
          <w:b/>
        </w:rPr>
        <w:t>, 2016</w:t>
      </w:r>
      <w:r>
        <w:t xml:space="preserve"> at the </w:t>
      </w:r>
      <w:r w:rsidR="00E42946">
        <w:t>Extraordinary</w:t>
      </w:r>
      <w:r w:rsidR="006A15A7">
        <w:t xml:space="preserve"> Meeting</w:t>
      </w:r>
      <w:r>
        <w:t xml:space="preserve">.  </w:t>
      </w:r>
    </w:p>
    <w:p w:rsidR="00E26900" w:rsidRPr="00F45EB8" w:rsidRDefault="00E26900" w:rsidP="00F45EB8">
      <w:pPr>
        <w:pStyle w:val="ListParagraph"/>
        <w:numPr>
          <w:ilvl w:val="0"/>
          <w:numId w:val="5"/>
        </w:numPr>
        <w:rPr>
          <w:b/>
        </w:rPr>
      </w:pPr>
      <w:r>
        <w:t>This includes delegates who have submi</w:t>
      </w:r>
      <w:r w:rsidR="00956743">
        <w:t xml:space="preserve">tted their voting form prior to </w:t>
      </w:r>
      <w:r w:rsidR="006A15A7" w:rsidRPr="00F45EB8">
        <w:rPr>
          <w:b/>
        </w:rPr>
        <w:t>November 21</w:t>
      </w:r>
      <w:r w:rsidR="002030C6" w:rsidRPr="00F45EB8">
        <w:rPr>
          <w:b/>
        </w:rPr>
        <w:t>, 2016</w:t>
      </w:r>
      <w:r w:rsidRPr="00F45EB8">
        <w:rPr>
          <w:b/>
        </w:rPr>
        <w:t>.</w:t>
      </w:r>
      <w:r w:rsidR="00893642" w:rsidRPr="00F45EB8">
        <w:rPr>
          <w:b/>
        </w:rPr>
        <w:t xml:space="preserve"> </w:t>
      </w:r>
    </w:p>
    <w:sectPr w:rsidR="00E26900" w:rsidRPr="00F45EB8" w:rsidSect="00F80214">
      <w:headerReference w:type="default" r:id="rId9"/>
      <w:headerReference w:type="firs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5DD" w:rsidRDefault="008F65DD" w:rsidP="00061F15">
      <w:pPr>
        <w:spacing w:after="0" w:line="240" w:lineRule="auto"/>
      </w:pPr>
      <w:r>
        <w:separator/>
      </w:r>
    </w:p>
  </w:endnote>
  <w:endnote w:type="continuationSeparator" w:id="0">
    <w:p w:rsidR="008F65DD" w:rsidRDefault="008F65DD" w:rsidP="00061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5DD" w:rsidRDefault="008F65DD" w:rsidP="00061F15">
      <w:pPr>
        <w:spacing w:after="0" w:line="240" w:lineRule="auto"/>
      </w:pPr>
      <w:r>
        <w:separator/>
      </w:r>
    </w:p>
  </w:footnote>
  <w:footnote w:type="continuationSeparator" w:id="0">
    <w:p w:rsidR="008F65DD" w:rsidRDefault="008F65DD" w:rsidP="00061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349" w:rsidRDefault="00C71349" w:rsidP="00C71349">
    <w:pPr>
      <w:pStyle w:val="BasicParagraph"/>
      <w:jc w:val="right"/>
    </w:pPr>
    <w:r w:rsidRPr="00722657"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644EDC0E" wp14:editId="405CE91E">
          <wp:simplePos x="0" y="0"/>
          <wp:positionH relativeFrom="margin">
            <wp:align>left</wp:align>
          </wp:positionH>
          <wp:positionV relativeFrom="paragraph">
            <wp:posOffset>17145</wp:posOffset>
          </wp:positionV>
          <wp:extent cx="1190625" cy="623661"/>
          <wp:effectExtent l="0" t="0" r="0" b="5080"/>
          <wp:wrapNone/>
          <wp:docPr id="13" name="Picture 13" descr="S:\GENERAL\Creative\Logos\BCSS\BCSS-Logos 2013-2014\BlueBack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GENERAL\Creative\Logos\BCSS\BCSS-Logos 2013-2014\BlueBack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6236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ydney Landing, 2003A-3713 Kensington Ave, Burnaby, BC V5B OA7 </w:t>
    </w:r>
  </w:p>
  <w:p w:rsidR="00C71349" w:rsidRDefault="00C71349" w:rsidP="006A15A7">
    <w:pPr>
      <w:pStyle w:val="BasicParagraph"/>
      <w:jc w:val="right"/>
    </w:pPr>
    <w:r>
      <w:t>Phone: 604-477-1488|</w:t>
    </w:r>
    <w:r w:rsidR="006A15A7">
      <w:t xml:space="preserve"> </w:t>
    </w:r>
    <w:r>
      <w:t>info@bcschoolsports.ca|www.bcschoolsports.ca</w:t>
    </w:r>
  </w:p>
  <w:p w:rsidR="00061F15" w:rsidRDefault="00061F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F15" w:rsidRDefault="00061F15" w:rsidP="00061F15">
    <w:pPr>
      <w:pStyle w:val="BasicParagraph"/>
      <w:jc w:val="right"/>
    </w:pPr>
    <w:r w:rsidRPr="00722657"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1A4B9455" wp14:editId="60862FB5">
          <wp:simplePos x="0" y="0"/>
          <wp:positionH relativeFrom="margin">
            <wp:align>left</wp:align>
          </wp:positionH>
          <wp:positionV relativeFrom="paragraph">
            <wp:posOffset>17145</wp:posOffset>
          </wp:positionV>
          <wp:extent cx="1190625" cy="623661"/>
          <wp:effectExtent l="0" t="0" r="0" b="5080"/>
          <wp:wrapNone/>
          <wp:docPr id="14" name="Picture 14" descr="S:\GENERAL\Creative\Logos\BCSS\BCSS-Logos 2013-2014\BlueBack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GENERAL\Creative\Logos\BCSS\BCSS-Logos 2013-2014\BlueBack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6236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ydney Landing, 2003A-3713 Kensington Ave, Burnaby, BC V5B OA7 </w:t>
    </w:r>
  </w:p>
  <w:p w:rsidR="00061F15" w:rsidRDefault="00061F15" w:rsidP="006A15A7">
    <w:pPr>
      <w:pStyle w:val="BasicParagraph"/>
      <w:jc w:val="right"/>
    </w:pPr>
    <w:r>
      <w:t>Phone</w:t>
    </w:r>
    <w:r w:rsidR="006A15A7">
      <w:t>: 604-477-1488|</w:t>
    </w:r>
    <w:r>
      <w:t>info@bcschoolsports.ca|www.bcschoolsports.ca</w:t>
    </w:r>
  </w:p>
  <w:p w:rsidR="00061F15" w:rsidRDefault="00061F15" w:rsidP="00061F15">
    <w:pPr>
      <w:pStyle w:val="Header"/>
      <w:tabs>
        <w:tab w:val="left" w:pos="2100"/>
      </w:tabs>
    </w:pPr>
  </w:p>
  <w:p w:rsidR="00061F15" w:rsidRDefault="00061F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FC7402"/>
    <w:multiLevelType w:val="hybridMultilevel"/>
    <w:tmpl w:val="63E82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95DB6"/>
    <w:multiLevelType w:val="hybridMultilevel"/>
    <w:tmpl w:val="FF227700"/>
    <w:lvl w:ilvl="0" w:tplc="FA203E72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15307A" w:themeColor="accent1" w:themeShade="BF"/>
        <w:sz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B028F"/>
    <w:multiLevelType w:val="hybridMultilevel"/>
    <w:tmpl w:val="9DA0A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74A32"/>
    <w:multiLevelType w:val="hybridMultilevel"/>
    <w:tmpl w:val="5C8037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60902"/>
    <w:multiLevelType w:val="hybridMultilevel"/>
    <w:tmpl w:val="67DE06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Ef9FHgukUX8bc4jfCeAVubntO0bNe0Ys8Ji7HIpgoTZHHAgW07tioUTbfQdEGxF0ycni7ayHc3ArOGvUl51fw==" w:salt="CX7nf/IP5kl/fKw47QGoNQ==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5DD"/>
    <w:rsid w:val="00061F15"/>
    <w:rsid w:val="000A54D2"/>
    <w:rsid w:val="000D3779"/>
    <w:rsid w:val="000F2CE8"/>
    <w:rsid w:val="00124263"/>
    <w:rsid w:val="00147581"/>
    <w:rsid w:val="00171C97"/>
    <w:rsid w:val="00186B97"/>
    <w:rsid w:val="001F614E"/>
    <w:rsid w:val="002030C6"/>
    <w:rsid w:val="00207406"/>
    <w:rsid w:val="002324B0"/>
    <w:rsid w:val="0024704A"/>
    <w:rsid w:val="002A1922"/>
    <w:rsid w:val="002C79BE"/>
    <w:rsid w:val="002F6467"/>
    <w:rsid w:val="003420EA"/>
    <w:rsid w:val="0036642F"/>
    <w:rsid w:val="003825F1"/>
    <w:rsid w:val="003A62D9"/>
    <w:rsid w:val="004800C0"/>
    <w:rsid w:val="00492572"/>
    <w:rsid w:val="004C0DBA"/>
    <w:rsid w:val="004D554F"/>
    <w:rsid w:val="004E4DF2"/>
    <w:rsid w:val="00516641"/>
    <w:rsid w:val="005F2C13"/>
    <w:rsid w:val="00652B65"/>
    <w:rsid w:val="0067389C"/>
    <w:rsid w:val="00685674"/>
    <w:rsid w:val="006A15A7"/>
    <w:rsid w:val="00707A2A"/>
    <w:rsid w:val="00763EF4"/>
    <w:rsid w:val="007C4D20"/>
    <w:rsid w:val="00814DD3"/>
    <w:rsid w:val="008559DF"/>
    <w:rsid w:val="00893642"/>
    <w:rsid w:val="008F5ABC"/>
    <w:rsid w:val="008F65DD"/>
    <w:rsid w:val="00956743"/>
    <w:rsid w:val="00994468"/>
    <w:rsid w:val="009F1E18"/>
    <w:rsid w:val="00A117E0"/>
    <w:rsid w:val="00A65DF3"/>
    <w:rsid w:val="00A67EFD"/>
    <w:rsid w:val="00B21D64"/>
    <w:rsid w:val="00B3011A"/>
    <w:rsid w:val="00B44902"/>
    <w:rsid w:val="00B56CAD"/>
    <w:rsid w:val="00B84595"/>
    <w:rsid w:val="00BB0FF1"/>
    <w:rsid w:val="00C71349"/>
    <w:rsid w:val="00C80AC6"/>
    <w:rsid w:val="00C838A7"/>
    <w:rsid w:val="00CC0D3E"/>
    <w:rsid w:val="00D0033D"/>
    <w:rsid w:val="00D221DD"/>
    <w:rsid w:val="00D500D4"/>
    <w:rsid w:val="00D94CEE"/>
    <w:rsid w:val="00DE2A0D"/>
    <w:rsid w:val="00DE40FA"/>
    <w:rsid w:val="00DF5655"/>
    <w:rsid w:val="00E00A62"/>
    <w:rsid w:val="00E26900"/>
    <w:rsid w:val="00E42946"/>
    <w:rsid w:val="00E83F7E"/>
    <w:rsid w:val="00ED120A"/>
    <w:rsid w:val="00ED6B41"/>
    <w:rsid w:val="00F22228"/>
    <w:rsid w:val="00F45EB8"/>
    <w:rsid w:val="00F80214"/>
    <w:rsid w:val="00F85EF2"/>
    <w:rsid w:val="00F8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5:chartTrackingRefBased/>
  <w15:docId w15:val="{8263ECBB-0906-4E81-9D52-829A8398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65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5307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65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5307A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1F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F15"/>
  </w:style>
  <w:style w:type="paragraph" w:styleId="Footer">
    <w:name w:val="footer"/>
    <w:basedOn w:val="Normal"/>
    <w:link w:val="FooterChar"/>
    <w:uiPriority w:val="99"/>
    <w:unhideWhenUsed/>
    <w:rsid w:val="00061F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F15"/>
  </w:style>
  <w:style w:type="paragraph" w:customStyle="1" w:styleId="BasicParagraph">
    <w:name w:val="[Basic Paragraph]"/>
    <w:basedOn w:val="Normal"/>
    <w:uiPriority w:val="99"/>
    <w:rsid w:val="00061F15"/>
    <w:pPr>
      <w:autoSpaceDE w:val="0"/>
      <w:autoSpaceDN w:val="0"/>
      <w:adjustRightInd w:val="0"/>
      <w:spacing w:after="0" w:line="288" w:lineRule="auto"/>
      <w:textAlignment w:val="center"/>
    </w:pPr>
    <w:rPr>
      <w:rFonts w:ascii="Calibri" w:hAnsi="Calibri" w:cs="Calibri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8F65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65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F65DD"/>
    <w:rPr>
      <w:rFonts w:asciiTheme="majorHAnsi" w:eastAsiaTheme="majorEastAsia" w:hAnsiTheme="majorHAnsi" w:cstheme="majorBidi"/>
      <w:color w:val="15307A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F65D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F65DD"/>
    <w:rPr>
      <w:rFonts w:asciiTheme="majorHAnsi" w:eastAsiaTheme="majorEastAsia" w:hAnsiTheme="majorHAnsi" w:cstheme="majorBidi"/>
      <w:color w:val="15307A" w:themeColor="accent1" w:themeShade="BF"/>
      <w:sz w:val="26"/>
      <w:szCs w:val="26"/>
    </w:rPr>
  </w:style>
  <w:style w:type="paragraph" w:styleId="NoSpacing">
    <w:name w:val="No Spacing"/>
    <w:uiPriority w:val="1"/>
    <w:qFormat/>
    <w:rsid w:val="00DE40F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2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0E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47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47581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3EF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63EF4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C838A7"/>
    <w:rPr>
      <w:b/>
      <w:bCs/>
    </w:rPr>
  </w:style>
  <w:style w:type="character" w:styleId="Hyperlink">
    <w:name w:val="Hyperlink"/>
    <w:basedOn w:val="DefaultParagraphFont"/>
    <w:uiPriority w:val="99"/>
    <w:unhideWhenUsed/>
    <w:rsid w:val="002F64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CSCHOOLSPORTS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7340925D1284553BA46E5C67B929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F9726-04BC-46B9-A1F6-8AE8960E09FB}"/>
      </w:docPartPr>
      <w:docPartBody>
        <w:p w:rsidR="005F1F5C" w:rsidRDefault="00DC437C" w:rsidP="00DC437C">
          <w:pPr>
            <w:pStyle w:val="C7340925D1284553BA46E5C67B9290E62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B2F781DA8B12434CBDF9A9DBD6B9F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76CBC-6683-479E-A3E7-65C06FD8CEEB}"/>
      </w:docPartPr>
      <w:docPartBody>
        <w:p w:rsidR="005F1F5C" w:rsidRDefault="00931049" w:rsidP="00931049">
          <w:pPr>
            <w:pStyle w:val="B2F781DA8B12434CBDF9A9DBD6B9F67E"/>
          </w:pPr>
          <w:r w:rsidRPr="00E91DBD">
            <w:rPr>
              <w:rStyle w:val="PlaceholderText"/>
            </w:rPr>
            <w:t>Click here to enter text.</w:t>
          </w:r>
        </w:p>
      </w:docPartBody>
    </w:docPart>
    <w:docPart>
      <w:docPartPr>
        <w:name w:val="F316F9C5645C4807A446AAB129616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07620-CE4F-497F-85DD-1862432F55B5}"/>
      </w:docPartPr>
      <w:docPartBody>
        <w:p w:rsidR="005F1F5C" w:rsidRDefault="00931049" w:rsidP="00931049">
          <w:pPr>
            <w:pStyle w:val="F316F9C5645C4807A446AAB129616B83"/>
          </w:pPr>
          <w:r w:rsidRPr="00E91DBD">
            <w:rPr>
              <w:rStyle w:val="PlaceholderText"/>
            </w:rPr>
            <w:t>Click here to enter text.</w:t>
          </w:r>
        </w:p>
      </w:docPartBody>
    </w:docPart>
    <w:docPart>
      <w:docPartPr>
        <w:name w:val="67E0A1E919E840EC9E3554CD5ADE2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896D-21B4-4EC2-ABE8-72BABBAA8C23}"/>
      </w:docPartPr>
      <w:docPartBody>
        <w:p w:rsidR="005F1F5C" w:rsidRDefault="00931049" w:rsidP="00931049">
          <w:pPr>
            <w:pStyle w:val="67E0A1E919E840EC9E3554CD5ADE20F8"/>
          </w:pPr>
          <w:r w:rsidRPr="00E91DBD">
            <w:rPr>
              <w:rStyle w:val="PlaceholderText"/>
            </w:rPr>
            <w:t>Click here to enter text.</w:t>
          </w:r>
        </w:p>
      </w:docPartBody>
    </w:docPart>
    <w:docPart>
      <w:docPartPr>
        <w:name w:val="C1C89C63D6A0480F8F7D08FF794F3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C9E37-0ECD-4620-8298-521C26F4A2C8}"/>
      </w:docPartPr>
      <w:docPartBody>
        <w:p w:rsidR="005F1F5C" w:rsidRDefault="00931049" w:rsidP="00931049">
          <w:pPr>
            <w:pStyle w:val="C1C89C63D6A0480F8F7D08FF794F3ACE"/>
          </w:pPr>
          <w:r w:rsidRPr="00E91DBD">
            <w:rPr>
              <w:rStyle w:val="PlaceholderText"/>
            </w:rPr>
            <w:t>Click here to enter text.</w:t>
          </w:r>
        </w:p>
      </w:docPartBody>
    </w:docPart>
    <w:docPart>
      <w:docPartPr>
        <w:name w:val="DADA882A2C004B22BD6422659D13A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39DE9-BA44-45AD-8E19-EDDCD8195EAF}"/>
      </w:docPartPr>
      <w:docPartBody>
        <w:p w:rsidR="005F1F5C" w:rsidRDefault="00931049" w:rsidP="00931049">
          <w:pPr>
            <w:pStyle w:val="DADA882A2C004B22BD6422659D13AFEE"/>
          </w:pPr>
          <w:r w:rsidRPr="00E91DBD">
            <w:rPr>
              <w:rStyle w:val="PlaceholderText"/>
            </w:rPr>
            <w:t>Click here to enter text.</w:t>
          </w:r>
        </w:p>
      </w:docPartBody>
    </w:docPart>
    <w:docPart>
      <w:docPartPr>
        <w:name w:val="C6483E01EA71455AB9BA336E7C6AB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F3A4B-254E-4856-B44F-67CB1B750AB4}"/>
      </w:docPartPr>
      <w:docPartBody>
        <w:p w:rsidR="005F1F5C" w:rsidRDefault="00931049" w:rsidP="00931049">
          <w:pPr>
            <w:pStyle w:val="C6483E01EA71455AB9BA336E7C6ABA8D"/>
          </w:pPr>
          <w:r w:rsidRPr="00E91DBD">
            <w:rPr>
              <w:rStyle w:val="PlaceholderText"/>
            </w:rPr>
            <w:t>Click here to enter text.</w:t>
          </w:r>
        </w:p>
      </w:docPartBody>
    </w:docPart>
    <w:docPart>
      <w:docPartPr>
        <w:name w:val="A1CFC769EDE74BB68895B326E1173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654A6-5986-4998-94AE-C41C7E5F8AAD}"/>
      </w:docPartPr>
      <w:docPartBody>
        <w:p w:rsidR="005F1F5C" w:rsidRDefault="00931049" w:rsidP="00931049">
          <w:pPr>
            <w:pStyle w:val="A1CFC769EDE74BB68895B326E11733BA"/>
          </w:pPr>
          <w:r w:rsidRPr="00E91DBD">
            <w:rPr>
              <w:rStyle w:val="PlaceholderText"/>
            </w:rPr>
            <w:t>Click here to enter text.</w:t>
          </w:r>
        </w:p>
      </w:docPartBody>
    </w:docPart>
    <w:docPart>
      <w:docPartPr>
        <w:name w:val="75BB4E98130F49469E90CDEC603D9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5307E-8865-4AAA-B1E1-32D5AFB05B76}"/>
      </w:docPartPr>
      <w:docPartBody>
        <w:p w:rsidR="005F1F5C" w:rsidRDefault="00931049" w:rsidP="00931049">
          <w:pPr>
            <w:pStyle w:val="75BB4E98130F49469E90CDEC603D9664"/>
          </w:pPr>
          <w:r w:rsidRPr="00E91DBD">
            <w:rPr>
              <w:rStyle w:val="PlaceholderText"/>
            </w:rPr>
            <w:t>Click here to enter text.</w:t>
          </w:r>
        </w:p>
      </w:docPartBody>
    </w:docPart>
    <w:docPart>
      <w:docPartPr>
        <w:name w:val="5CA5069F7B214243BCD386D641740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69E99-A408-4459-9076-934DAC1DDE9D}"/>
      </w:docPartPr>
      <w:docPartBody>
        <w:p w:rsidR="005F1F5C" w:rsidRDefault="00931049" w:rsidP="00931049">
          <w:pPr>
            <w:pStyle w:val="5CA5069F7B214243BCD386D641740566"/>
          </w:pPr>
          <w:r w:rsidRPr="00E91DBD">
            <w:rPr>
              <w:rStyle w:val="PlaceholderText"/>
            </w:rPr>
            <w:t>Click here to enter text.</w:t>
          </w:r>
        </w:p>
      </w:docPartBody>
    </w:docPart>
    <w:docPart>
      <w:docPartPr>
        <w:name w:val="78935AB7AB4E4768B60E95CA30512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A4456-7F31-4499-A8CF-8B5939B2A08F}"/>
      </w:docPartPr>
      <w:docPartBody>
        <w:p w:rsidR="005F1F5C" w:rsidRDefault="00931049" w:rsidP="00931049">
          <w:pPr>
            <w:pStyle w:val="78935AB7AB4E4768B60E95CA30512E93"/>
          </w:pPr>
          <w:r w:rsidRPr="00E91DBD">
            <w:rPr>
              <w:rStyle w:val="PlaceholderText"/>
            </w:rPr>
            <w:t>Click here to enter text.</w:t>
          </w:r>
        </w:p>
      </w:docPartBody>
    </w:docPart>
    <w:docPart>
      <w:docPartPr>
        <w:name w:val="69582FF929F3434A97C4F17DE8C95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456B4-B38B-42F1-BBF8-11968B27F3C7}"/>
      </w:docPartPr>
      <w:docPartBody>
        <w:p w:rsidR="005F1F5C" w:rsidRDefault="00931049" w:rsidP="00931049">
          <w:pPr>
            <w:pStyle w:val="69582FF929F3434A97C4F17DE8C95D48"/>
          </w:pPr>
          <w:r w:rsidRPr="00E91DBD">
            <w:rPr>
              <w:rStyle w:val="PlaceholderText"/>
            </w:rPr>
            <w:t>Click here to enter text.</w:t>
          </w:r>
        </w:p>
      </w:docPartBody>
    </w:docPart>
    <w:docPart>
      <w:docPartPr>
        <w:name w:val="94E1FF50773F4331A5FEB1B46E015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87480-9DB4-49BE-8872-17F1061ADB82}"/>
      </w:docPartPr>
      <w:docPartBody>
        <w:p w:rsidR="005F1F5C" w:rsidRDefault="00931049" w:rsidP="00931049">
          <w:pPr>
            <w:pStyle w:val="94E1FF50773F4331A5FEB1B46E015CD0"/>
          </w:pPr>
          <w:r w:rsidRPr="00E91DBD">
            <w:rPr>
              <w:rStyle w:val="PlaceholderText"/>
            </w:rPr>
            <w:t>Click here to enter text.</w:t>
          </w:r>
        </w:p>
      </w:docPartBody>
    </w:docPart>
    <w:docPart>
      <w:docPartPr>
        <w:name w:val="665E98E837284A04ADD4DB5E6A4D8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69030-6CF4-4C33-9FE3-7A174D912251}"/>
      </w:docPartPr>
      <w:docPartBody>
        <w:p w:rsidR="005F1F5C" w:rsidRDefault="00931049" w:rsidP="00931049">
          <w:pPr>
            <w:pStyle w:val="665E98E837284A04ADD4DB5E6A4D8E65"/>
          </w:pPr>
          <w:r w:rsidRPr="00E91DBD">
            <w:rPr>
              <w:rStyle w:val="PlaceholderText"/>
            </w:rPr>
            <w:t>Click here to enter text.</w:t>
          </w:r>
        </w:p>
      </w:docPartBody>
    </w:docPart>
    <w:docPart>
      <w:docPartPr>
        <w:name w:val="485B66F585FF476F8BBED1A33C25D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D9F63-5075-4552-84D6-7C60B0E1E7AF}"/>
      </w:docPartPr>
      <w:docPartBody>
        <w:p w:rsidR="00862E98" w:rsidRDefault="00293140" w:rsidP="00293140">
          <w:pPr>
            <w:pStyle w:val="485B66F585FF476F8BBED1A33C25DF58"/>
          </w:pPr>
          <w:r w:rsidRPr="00E91DBD">
            <w:rPr>
              <w:rStyle w:val="PlaceholderText"/>
            </w:rPr>
            <w:t>Click here to enter text.</w:t>
          </w:r>
        </w:p>
      </w:docPartBody>
    </w:docPart>
    <w:docPart>
      <w:docPartPr>
        <w:name w:val="A4C56934EBF84F08857B0272649AC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7A9A1-E7F7-4E2F-B599-15ADDB9B7CFE}"/>
      </w:docPartPr>
      <w:docPartBody>
        <w:p w:rsidR="00FB2E70" w:rsidRDefault="00DC437C" w:rsidP="00DC437C">
          <w:pPr>
            <w:pStyle w:val="A4C56934EBF84F08857B0272649AC6B32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B4FCC75B42544F48A49F9CA9F8D2D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7A302-619E-4146-ADCB-B6F5877BE655}"/>
      </w:docPartPr>
      <w:docPartBody>
        <w:p w:rsidR="00FB2E70" w:rsidRDefault="00DC437C" w:rsidP="00DC437C">
          <w:pPr>
            <w:pStyle w:val="B4FCC75B42544F48A49F9CA9F8D2DF862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2A561C818B5D4640BEB4A82A09356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437AC-0B27-42E2-9B5C-358619B90B23}"/>
      </w:docPartPr>
      <w:docPartBody>
        <w:p w:rsidR="00FB2E70" w:rsidRDefault="00FD2D81" w:rsidP="00FD2D81">
          <w:pPr>
            <w:pStyle w:val="2A561C818B5D4640BEB4A82A09356438"/>
          </w:pPr>
          <w:r w:rsidRPr="00E91DBD">
            <w:rPr>
              <w:rStyle w:val="PlaceholderText"/>
            </w:rPr>
            <w:t>Click here to enter text.</w:t>
          </w:r>
        </w:p>
      </w:docPartBody>
    </w:docPart>
    <w:docPart>
      <w:docPartPr>
        <w:name w:val="831F415C9647400BAD223553DF168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A2895-874B-4BE1-9B1D-A19153676F1D}"/>
      </w:docPartPr>
      <w:docPartBody>
        <w:p w:rsidR="00FB2E70" w:rsidRDefault="00FD2D81" w:rsidP="00FD2D81">
          <w:pPr>
            <w:pStyle w:val="831F415C9647400BAD223553DF168B66"/>
          </w:pPr>
          <w:r w:rsidRPr="00E91DBD">
            <w:rPr>
              <w:rStyle w:val="PlaceholderText"/>
            </w:rPr>
            <w:t>Click here to enter text.</w:t>
          </w:r>
        </w:p>
      </w:docPartBody>
    </w:docPart>
    <w:docPart>
      <w:docPartPr>
        <w:name w:val="FF040410FF444993A30976A0EF1E3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CE244-36B3-4EB4-A99B-C3E47CDED860}"/>
      </w:docPartPr>
      <w:docPartBody>
        <w:p w:rsidR="00E55782" w:rsidRDefault="00DC437C" w:rsidP="00DC437C">
          <w:pPr>
            <w:pStyle w:val="FF040410FF444993A30976A0EF1E3C5A1"/>
          </w:pPr>
          <w:r>
            <w:rPr>
              <w:rStyle w:val="PlaceholderText"/>
            </w:rPr>
            <w:t xml:space="preserve">       </w:t>
          </w:r>
        </w:p>
      </w:docPartBody>
    </w:docPart>
    <w:docPart>
      <w:docPartPr>
        <w:name w:val="279B121916AE4D89A6AD063525C9B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553EF-8DC2-409E-8A5B-92E23803B5B2}"/>
      </w:docPartPr>
      <w:docPartBody>
        <w:p w:rsidR="00E55782" w:rsidRDefault="00DC437C" w:rsidP="00DC437C">
          <w:pPr>
            <w:pStyle w:val="279B121916AE4D89A6AD063525C9B3971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6113FCA06BB34C8582600D1217226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ABF03-5E4E-445F-867F-AA78EBF41847}"/>
      </w:docPartPr>
      <w:docPartBody>
        <w:p w:rsidR="00E55782" w:rsidRDefault="00DC437C" w:rsidP="00DC437C">
          <w:pPr>
            <w:pStyle w:val="6113FCA06BB34C8582600D12172261461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19199F145EC345A3A507B8AFC147B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B222C-FAE6-4BC9-ACDC-2E5457D9D0E9}"/>
      </w:docPartPr>
      <w:docPartBody>
        <w:p w:rsidR="00E55782" w:rsidRDefault="00DC437C" w:rsidP="00DC437C">
          <w:pPr>
            <w:pStyle w:val="19199F145EC345A3A507B8AFC147BD911"/>
          </w:pPr>
          <w:r>
            <w:rPr>
              <w:rStyle w:val="PlaceholderText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D94"/>
    <w:rsid w:val="000F3E64"/>
    <w:rsid w:val="00293140"/>
    <w:rsid w:val="005F1F5C"/>
    <w:rsid w:val="00862E98"/>
    <w:rsid w:val="00912AD0"/>
    <w:rsid w:val="00931049"/>
    <w:rsid w:val="00AA16E1"/>
    <w:rsid w:val="00DC437C"/>
    <w:rsid w:val="00E55782"/>
    <w:rsid w:val="00EF2D94"/>
    <w:rsid w:val="00FB2E70"/>
    <w:rsid w:val="00FD2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437C"/>
    <w:rPr>
      <w:color w:val="808080"/>
    </w:rPr>
  </w:style>
  <w:style w:type="paragraph" w:customStyle="1" w:styleId="42FDB4A3E313457BB348CD81D31118FE">
    <w:name w:val="42FDB4A3E313457BB348CD81D31118FE"/>
    <w:rsid w:val="00EF2D94"/>
  </w:style>
  <w:style w:type="paragraph" w:customStyle="1" w:styleId="91AF1A5C7F564E56BD2A5497521A3351">
    <w:name w:val="91AF1A5C7F564E56BD2A5497521A3351"/>
    <w:rsid w:val="00912AD0"/>
  </w:style>
  <w:style w:type="paragraph" w:customStyle="1" w:styleId="71708603A298415BAEE0BB71D113665C">
    <w:name w:val="71708603A298415BAEE0BB71D113665C"/>
    <w:rsid w:val="00912AD0"/>
  </w:style>
  <w:style w:type="paragraph" w:customStyle="1" w:styleId="43278418E700440FA8358F58430FC990">
    <w:name w:val="43278418E700440FA8358F58430FC990"/>
    <w:rsid w:val="00912AD0"/>
  </w:style>
  <w:style w:type="paragraph" w:customStyle="1" w:styleId="E1927816A69B4EB1BAFE203022317EAC">
    <w:name w:val="E1927816A69B4EB1BAFE203022317EAC"/>
    <w:rsid w:val="00912AD0"/>
  </w:style>
  <w:style w:type="paragraph" w:customStyle="1" w:styleId="B83E94BFF9C74C5883DE3AE8AB9E33B3">
    <w:name w:val="B83E94BFF9C74C5883DE3AE8AB9E33B3"/>
    <w:rsid w:val="00912AD0"/>
  </w:style>
  <w:style w:type="paragraph" w:customStyle="1" w:styleId="6AB78C6F6D8D4987A47653F13C93567C">
    <w:name w:val="6AB78C6F6D8D4987A47653F13C93567C"/>
    <w:rsid w:val="00912AD0"/>
  </w:style>
  <w:style w:type="paragraph" w:customStyle="1" w:styleId="C5A7CF0589524E41B2B04EF1F6440E99">
    <w:name w:val="C5A7CF0589524E41B2B04EF1F6440E99"/>
    <w:rsid w:val="00912AD0"/>
  </w:style>
  <w:style w:type="paragraph" w:customStyle="1" w:styleId="33E6D0565E804F8DADFD5B346137B16A">
    <w:name w:val="33E6D0565E804F8DADFD5B346137B16A"/>
    <w:rsid w:val="00931049"/>
  </w:style>
  <w:style w:type="paragraph" w:customStyle="1" w:styleId="8B0D38F1C9244DE58CDB77D1E6432E61">
    <w:name w:val="8B0D38F1C9244DE58CDB77D1E6432E61"/>
    <w:rsid w:val="00931049"/>
  </w:style>
  <w:style w:type="paragraph" w:customStyle="1" w:styleId="BDC83437C16C4DF29BA280BAFED50A62">
    <w:name w:val="BDC83437C16C4DF29BA280BAFED50A62"/>
    <w:rsid w:val="00931049"/>
  </w:style>
  <w:style w:type="paragraph" w:customStyle="1" w:styleId="0027D22BC4D84222977B8860DB6D6C35">
    <w:name w:val="0027D22BC4D84222977B8860DB6D6C35"/>
    <w:rsid w:val="00931049"/>
  </w:style>
  <w:style w:type="paragraph" w:customStyle="1" w:styleId="97E5D3AB368B4CB7949C027F301BD117">
    <w:name w:val="97E5D3AB368B4CB7949C027F301BD117"/>
    <w:rsid w:val="00931049"/>
  </w:style>
  <w:style w:type="paragraph" w:customStyle="1" w:styleId="29B073868B2047EBA06086FD66094ED1">
    <w:name w:val="29B073868B2047EBA06086FD66094ED1"/>
    <w:rsid w:val="00931049"/>
  </w:style>
  <w:style w:type="paragraph" w:customStyle="1" w:styleId="EC4121119FAE422FA035FAC5779C2E69">
    <w:name w:val="EC4121119FAE422FA035FAC5779C2E69"/>
    <w:rsid w:val="00931049"/>
  </w:style>
  <w:style w:type="paragraph" w:customStyle="1" w:styleId="2E894962998242AF911EF97FDAA4A685">
    <w:name w:val="2E894962998242AF911EF97FDAA4A685"/>
    <w:rsid w:val="00931049"/>
  </w:style>
  <w:style w:type="paragraph" w:customStyle="1" w:styleId="C7340925D1284553BA46E5C67B9290E6">
    <w:name w:val="C7340925D1284553BA46E5C67B9290E6"/>
    <w:rsid w:val="00931049"/>
  </w:style>
  <w:style w:type="paragraph" w:customStyle="1" w:styleId="A004583C5AE84149B4F2F33016DB5EAA">
    <w:name w:val="A004583C5AE84149B4F2F33016DB5EAA"/>
    <w:rsid w:val="00931049"/>
  </w:style>
  <w:style w:type="paragraph" w:customStyle="1" w:styleId="B3D3952282D04676BAC0904119FCE327">
    <w:name w:val="B3D3952282D04676BAC0904119FCE327"/>
    <w:rsid w:val="00931049"/>
  </w:style>
  <w:style w:type="paragraph" w:customStyle="1" w:styleId="7AAB7558F8D244898112498D9CD6004C">
    <w:name w:val="7AAB7558F8D244898112498D9CD6004C"/>
    <w:rsid w:val="00931049"/>
  </w:style>
  <w:style w:type="paragraph" w:customStyle="1" w:styleId="7CEF78D745534A15A7EA4AF5E1F74E85">
    <w:name w:val="7CEF78D745534A15A7EA4AF5E1F74E85"/>
    <w:rsid w:val="00931049"/>
  </w:style>
  <w:style w:type="paragraph" w:customStyle="1" w:styleId="B2F781DA8B12434CBDF9A9DBD6B9F67E">
    <w:name w:val="B2F781DA8B12434CBDF9A9DBD6B9F67E"/>
    <w:rsid w:val="00931049"/>
  </w:style>
  <w:style w:type="paragraph" w:customStyle="1" w:styleId="F316F9C5645C4807A446AAB129616B83">
    <w:name w:val="F316F9C5645C4807A446AAB129616B83"/>
    <w:rsid w:val="00931049"/>
  </w:style>
  <w:style w:type="paragraph" w:customStyle="1" w:styleId="3CFA75C3040C4970910E6C87F35CA036">
    <w:name w:val="3CFA75C3040C4970910E6C87F35CA036"/>
    <w:rsid w:val="00931049"/>
  </w:style>
  <w:style w:type="paragraph" w:customStyle="1" w:styleId="26D69849CEEC4FDB9BF092DA4CAF3FFB">
    <w:name w:val="26D69849CEEC4FDB9BF092DA4CAF3FFB"/>
    <w:rsid w:val="00931049"/>
  </w:style>
  <w:style w:type="paragraph" w:customStyle="1" w:styleId="13918DE740D143E6AFA189B4887D5B2B">
    <w:name w:val="13918DE740D143E6AFA189B4887D5B2B"/>
    <w:rsid w:val="00931049"/>
  </w:style>
  <w:style w:type="paragraph" w:customStyle="1" w:styleId="FDB88924D1174441BA8EC2FCB4452C4D">
    <w:name w:val="FDB88924D1174441BA8EC2FCB4452C4D"/>
    <w:rsid w:val="00931049"/>
  </w:style>
  <w:style w:type="paragraph" w:customStyle="1" w:styleId="FF810A175EF04488906D166F4B930060">
    <w:name w:val="FF810A175EF04488906D166F4B930060"/>
    <w:rsid w:val="00931049"/>
  </w:style>
  <w:style w:type="paragraph" w:customStyle="1" w:styleId="7DA5E9D1C8A5461EAD4B1AB135A5350E">
    <w:name w:val="7DA5E9D1C8A5461EAD4B1AB135A5350E"/>
    <w:rsid w:val="00931049"/>
  </w:style>
  <w:style w:type="paragraph" w:customStyle="1" w:styleId="BF22AB459FA84F83ADFD983437F0C7A6">
    <w:name w:val="BF22AB459FA84F83ADFD983437F0C7A6"/>
    <w:rsid w:val="00931049"/>
  </w:style>
  <w:style w:type="paragraph" w:customStyle="1" w:styleId="8504EF008A9247C0A455F19614F15A90">
    <w:name w:val="8504EF008A9247C0A455F19614F15A90"/>
    <w:rsid w:val="00931049"/>
  </w:style>
  <w:style w:type="paragraph" w:customStyle="1" w:styleId="C51339F925DF4318923F136297951F56">
    <w:name w:val="C51339F925DF4318923F136297951F56"/>
    <w:rsid w:val="00931049"/>
  </w:style>
  <w:style w:type="paragraph" w:customStyle="1" w:styleId="0D3DFCD6C390447E9B199FAF3C060F67">
    <w:name w:val="0D3DFCD6C390447E9B199FAF3C060F67"/>
    <w:rsid w:val="00931049"/>
  </w:style>
  <w:style w:type="paragraph" w:customStyle="1" w:styleId="3D5BF5BEBF4E49E180455D185A7CB78A">
    <w:name w:val="3D5BF5BEBF4E49E180455D185A7CB78A"/>
    <w:rsid w:val="00931049"/>
  </w:style>
  <w:style w:type="paragraph" w:customStyle="1" w:styleId="89D76040F4114A5BB65AFFC1D321BC4C">
    <w:name w:val="89D76040F4114A5BB65AFFC1D321BC4C"/>
    <w:rsid w:val="00931049"/>
  </w:style>
  <w:style w:type="paragraph" w:customStyle="1" w:styleId="C5F081CD9BED4BBF90DF005AE41B77D9">
    <w:name w:val="C5F081CD9BED4BBF90DF005AE41B77D9"/>
    <w:rsid w:val="00931049"/>
  </w:style>
  <w:style w:type="paragraph" w:customStyle="1" w:styleId="3D4CC958AC5A4134B2B0E561DF1D852B">
    <w:name w:val="3D4CC958AC5A4134B2B0E561DF1D852B"/>
    <w:rsid w:val="00931049"/>
  </w:style>
  <w:style w:type="paragraph" w:customStyle="1" w:styleId="22574A09684B4FC1A36BE671E56841E8">
    <w:name w:val="22574A09684B4FC1A36BE671E56841E8"/>
    <w:rsid w:val="00931049"/>
  </w:style>
  <w:style w:type="paragraph" w:customStyle="1" w:styleId="F7609E95F54E430ABC5BD8B789A3A467">
    <w:name w:val="F7609E95F54E430ABC5BD8B789A3A467"/>
    <w:rsid w:val="00931049"/>
  </w:style>
  <w:style w:type="paragraph" w:customStyle="1" w:styleId="3EF83261FA4F406C925E8EDBB3D44D01">
    <w:name w:val="3EF83261FA4F406C925E8EDBB3D44D01"/>
    <w:rsid w:val="00931049"/>
  </w:style>
  <w:style w:type="paragraph" w:customStyle="1" w:styleId="0566011E6AED4B2296C34E520C277A38">
    <w:name w:val="0566011E6AED4B2296C34E520C277A38"/>
    <w:rsid w:val="00931049"/>
  </w:style>
  <w:style w:type="paragraph" w:customStyle="1" w:styleId="C51AC20FA9B94B4AAEE6333A833EDE66">
    <w:name w:val="C51AC20FA9B94B4AAEE6333A833EDE66"/>
    <w:rsid w:val="00931049"/>
  </w:style>
  <w:style w:type="paragraph" w:customStyle="1" w:styleId="93552195580241DA8C3B86B13D700D7B">
    <w:name w:val="93552195580241DA8C3B86B13D700D7B"/>
    <w:rsid w:val="00931049"/>
  </w:style>
  <w:style w:type="paragraph" w:customStyle="1" w:styleId="CF891180490C4F65863920A6F0E8C7FB">
    <w:name w:val="CF891180490C4F65863920A6F0E8C7FB"/>
    <w:rsid w:val="00931049"/>
  </w:style>
  <w:style w:type="paragraph" w:customStyle="1" w:styleId="268A809C87F347CB8B942094FDB60C95">
    <w:name w:val="268A809C87F347CB8B942094FDB60C95"/>
    <w:rsid w:val="00931049"/>
  </w:style>
  <w:style w:type="paragraph" w:customStyle="1" w:styleId="310638B01E554B92BDED07704DCC9909">
    <w:name w:val="310638B01E554B92BDED07704DCC9909"/>
    <w:rsid w:val="00931049"/>
  </w:style>
  <w:style w:type="paragraph" w:customStyle="1" w:styleId="32DF249CD5E748D7B26A13B5E5DC83F6">
    <w:name w:val="32DF249CD5E748D7B26A13B5E5DC83F6"/>
    <w:rsid w:val="00931049"/>
  </w:style>
  <w:style w:type="paragraph" w:customStyle="1" w:styleId="9F46515F03304698818E237140B187DF">
    <w:name w:val="9F46515F03304698818E237140B187DF"/>
    <w:rsid w:val="00931049"/>
  </w:style>
  <w:style w:type="paragraph" w:customStyle="1" w:styleId="05436C21A50649D1A8D67250438D4E37">
    <w:name w:val="05436C21A50649D1A8D67250438D4E37"/>
    <w:rsid w:val="00931049"/>
  </w:style>
  <w:style w:type="paragraph" w:customStyle="1" w:styleId="14F99D77340C43B885110F81867DB5B7">
    <w:name w:val="14F99D77340C43B885110F81867DB5B7"/>
    <w:rsid w:val="00931049"/>
  </w:style>
  <w:style w:type="paragraph" w:customStyle="1" w:styleId="174E4389ECBF4935AF5B06561B11E5B4">
    <w:name w:val="174E4389ECBF4935AF5B06561B11E5B4"/>
    <w:rsid w:val="00931049"/>
  </w:style>
  <w:style w:type="paragraph" w:customStyle="1" w:styleId="174645B2489C4936AF95F2A1B24F0AC1">
    <w:name w:val="174645B2489C4936AF95F2A1B24F0AC1"/>
    <w:rsid w:val="00931049"/>
  </w:style>
  <w:style w:type="paragraph" w:customStyle="1" w:styleId="A049259646074D1AA970C35F695A96FD">
    <w:name w:val="A049259646074D1AA970C35F695A96FD"/>
    <w:rsid w:val="00931049"/>
  </w:style>
  <w:style w:type="paragraph" w:customStyle="1" w:styleId="4DFC5331B6D74F89BFA3302C5EEBA9D4">
    <w:name w:val="4DFC5331B6D74F89BFA3302C5EEBA9D4"/>
    <w:rsid w:val="00931049"/>
  </w:style>
  <w:style w:type="paragraph" w:customStyle="1" w:styleId="F1BFFE134DF64356BCE49614254D2FFE">
    <w:name w:val="F1BFFE134DF64356BCE49614254D2FFE"/>
    <w:rsid w:val="00931049"/>
  </w:style>
  <w:style w:type="paragraph" w:customStyle="1" w:styleId="67E0A1E919E840EC9E3554CD5ADE20F8">
    <w:name w:val="67E0A1E919E840EC9E3554CD5ADE20F8"/>
    <w:rsid w:val="00931049"/>
  </w:style>
  <w:style w:type="paragraph" w:customStyle="1" w:styleId="0D9BF6C76512465B8B4EFD1AA1904A21">
    <w:name w:val="0D9BF6C76512465B8B4EFD1AA1904A21"/>
    <w:rsid w:val="00931049"/>
  </w:style>
  <w:style w:type="paragraph" w:customStyle="1" w:styleId="B56EAFAEFA64413980CFF661FC51B0A2">
    <w:name w:val="B56EAFAEFA64413980CFF661FC51B0A2"/>
    <w:rsid w:val="00931049"/>
  </w:style>
  <w:style w:type="paragraph" w:customStyle="1" w:styleId="211AA55064FE422F9D835E4E7760387B">
    <w:name w:val="211AA55064FE422F9D835E4E7760387B"/>
    <w:rsid w:val="00931049"/>
  </w:style>
  <w:style w:type="paragraph" w:customStyle="1" w:styleId="C1C89C63D6A0480F8F7D08FF794F3ACE">
    <w:name w:val="C1C89C63D6A0480F8F7D08FF794F3ACE"/>
    <w:rsid w:val="00931049"/>
  </w:style>
  <w:style w:type="paragraph" w:customStyle="1" w:styleId="DADA882A2C004B22BD6422659D13AFEE">
    <w:name w:val="DADA882A2C004B22BD6422659D13AFEE"/>
    <w:rsid w:val="00931049"/>
  </w:style>
  <w:style w:type="paragraph" w:customStyle="1" w:styleId="8229F84DA2794EA4B201E1B02D3B3B96">
    <w:name w:val="8229F84DA2794EA4B201E1B02D3B3B96"/>
    <w:rsid w:val="00931049"/>
  </w:style>
  <w:style w:type="paragraph" w:customStyle="1" w:styleId="3EFB0C680010420EBC557CBF7A7B242E">
    <w:name w:val="3EFB0C680010420EBC557CBF7A7B242E"/>
    <w:rsid w:val="00931049"/>
  </w:style>
  <w:style w:type="paragraph" w:customStyle="1" w:styleId="852796C1BB8E4BDDBEA43EC45A99A2DF">
    <w:name w:val="852796C1BB8E4BDDBEA43EC45A99A2DF"/>
    <w:rsid w:val="00931049"/>
  </w:style>
  <w:style w:type="paragraph" w:customStyle="1" w:styleId="9C110E1D78294BF78EF580570EAD53FC">
    <w:name w:val="9C110E1D78294BF78EF580570EAD53FC"/>
    <w:rsid w:val="00931049"/>
  </w:style>
  <w:style w:type="paragraph" w:customStyle="1" w:styleId="3E05F8DC69A04F56BDCD4642C1C3D055">
    <w:name w:val="3E05F8DC69A04F56BDCD4642C1C3D055"/>
    <w:rsid w:val="00931049"/>
  </w:style>
  <w:style w:type="paragraph" w:customStyle="1" w:styleId="4C48B6FD3DE3445BABEAB1E5493C0A54">
    <w:name w:val="4C48B6FD3DE3445BABEAB1E5493C0A54"/>
    <w:rsid w:val="00931049"/>
  </w:style>
  <w:style w:type="paragraph" w:customStyle="1" w:styleId="C06255D3E18C428287C599DD2CA8F3AB">
    <w:name w:val="C06255D3E18C428287C599DD2CA8F3AB"/>
    <w:rsid w:val="00931049"/>
  </w:style>
  <w:style w:type="paragraph" w:customStyle="1" w:styleId="8803E047948C45459FE15CF83BC2255E">
    <w:name w:val="8803E047948C45459FE15CF83BC2255E"/>
    <w:rsid w:val="00931049"/>
  </w:style>
  <w:style w:type="paragraph" w:customStyle="1" w:styleId="6B2FBFDD358842BE9CBDEBE80E26DC68">
    <w:name w:val="6B2FBFDD358842BE9CBDEBE80E26DC68"/>
    <w:rsid w:val="00931049"/>
  </w:style>
  <w:style w:type="paragraph" w:customStyle="1" w:styleId="129EA5BB75424E78B6BA5C9F16A0ECE9">
    <w:name w:val="129EA5BB75424E78B6BA5C9F16A0ECE9"/>
    <w:rsid w:val="00931049"/>
  </w:style>
  <w:style w:type="paragraph" w:customStyle="1" w:styleId="FF782E5CAE8D45C8B97873679C09A42D">
    <w:name w:val="FF782E5CAE8D45C8B97873679C09A42D"/>
    <w:rsid w:val="00931049"/>
  </w:style>
  <w:style w:type="paragraph" w:customStyle="1" w:styleId="8D31607B1F594F168EF583A60ECD032D">
    <w:name w:val="8D31607B1F594F168EF583A60ECD032D"/>
    <w:rsid w:val="00931049"/>
  </w:style>
  <w:style w:type="paragraph" w:customStyle="1" w:styleId="A770FE91E5D24128AAB6F70F6271BC44">
    <w:name w:val="A770FE91E5D24128AAB6F70F6271BC44"/>
    <w:rsid w:val="00931049"/>
  </w:style>
  <w:style w:type="paragraph" w:customStyle="1" w:styleId="2A2DE7E50BE5482CA8825B9ACD1E9C2E">
    <w:name w:val="2A2DE7E50BE5482CA8825B9ACD1E9C2E"/>
    <w:rsid w:val="00931049"/>
  </w:style>
  <w:style w:type="paragraph" w:customStyle="1" w:styleId="B6F9599CF7BD4D71BA48D2B0431B6640">
    <w:name w:val="B6F9599CF7BD4D71BA48D2B0431B6640"/>
    <w:rsid w:val="00931049"/>
  </w:style>
  <w:style w:type="paragraph" w:customStyle="1" w:styleId="4D20F146F51C412F910D30E96DDA2B03">
    <w:name w:val="4D20F146F51C412F910D30E96DDA2B03"/>
    <w:rsid w:val="00931049"/>
  </w:style>
  <w:style w:type="paragraph" w:customStyle="1" w:styleId="36CC1934D3974E1596C758D3F3EAAD23">
    <w:name w:val="36CC1934D3974E1596C758D3F3EAAD23"/>
    <w:rsid w:val="00931049"/>
  </w:style>
  <w:style w:type="paragraph" w:customStyle="1" w:styleId="14813212B3EA491DB027733541DAF778">
    <w:name w:val="14813212B3EA491DB027733541DAF778"/>
    <w:rsid w:val="00931049"/>
  </w:style>
  <w:style w:type="paragraph" w:customStyle="1" w:styleId="D01F1437AA094455AA4BCE886CD48A1B">
    <w:name w:val="D01F1437AA094455AA4BCE886CD48A1B"/>
    <w:rsid w:val="00931049"/>
  </w:style>
  <w:style w:type="paragraph" w:customStyle="1" w:styleId="8F8C715C15904D93B9E943EFF398A2DB">
    <w:name w:val="8F8C715C15904D93B9E943EFF398A2DB"/>
    <w:rsid w:val="00931049"/>
  </w:style>
  <w:style w:type="paragraph" w:customStyle="1" w:styleId="AFCB8FA64C0049B1ACF155211C400183">
    <w:name w:val="AFCB8FA64C0049B1ACF155211C400183"/>
    <w:rsid w:val="00931049"/>
  </w:style>
  <w:style w:type="paragraph" w:customStyle="1" w:styleId="6B8A66E72E264CC8AB52AC8403262FD4">
    <w:name w:val="6B8A66E72E264CC8AB52AC8403262FD4"/>
    <w:rsid w:val="00931049"/>
  </w:style>
  <w:style w:type="paragraph" w:customStyle="1" w:styleId="4274A7E0BFFA42A2B8DC3975847C3EEC">
    <w:name w:val="4274A7E0BFFA42A2B8DC3975847C3EEC"/>
    <w:rsid w:val="00931049"/>
  </w:style>
  <w:style w:type="paragraph" w:customStyle="1" w:styleId="893B12B6C4224FD78DB97492B436767F">
    <w:name w:val="893B12B6C4224FD78DB97492B436767F"/>
    <w:rsid w:val="00931049"/>
  </w:style>
  <w:style w:type="paragraph" w:customStyle="1" w:styleId="2BD28140BC3D43549D542E53FD983D3B">
    <w:name w:val="2BD28140BC3D43549D542E53FD983D3B"/>
    <w:rsid w:val="00931049"/>
  </w:style>
  <w:style w:type="paragraph" w:customStyle="1" w:styleId="09392EA933BA4E3E89873D1E45A026E4">
    <w:name w:val="09392EA933BA4E3E89873D1E45A026E4"/>
    <w:rsid w:val="00931049"/>
  </w:style>
  <w:style w:type="paragraph" w:customStyle="1" w:styleId="AC53DBFB7FE5426CB19A2489E9CDA9F7">
    <w:name w:val="AC53DBFB7FE5426CB19A2489E9CDA9F7"/>
    <w:rsid w:val="00931049"/>
  </w:style>
  <w:style w:type="paragraph" w:customStyle="1" w:styleId="DB290A608C3D473497301C65523D20AB">
    <w:name w:val="DB290A608C3D473497301C65523D20AB"/>
    <w:rsid w:val="00931049"/>
  </w:style>
  <w:style w:type="paragraph" w:customStyle="1" w:styleId="030DF1FE097D4D48BA8FFA15A322C242">
    <w:name w:val="030DF1FE097D4D48BA8FFA15A322C242"/>
    <w:rsid w:val="00931049"/>
  </w:style>
  <w:style w:type="paragraph" w:customStyle="1" w:styleId="2F674D69697B43DB8C1109954BF6AFC4">
    <w:name w:val="2F674D69697B43DB8C1109954BF6AFC4"/>
    <w:rsid w:val="00931049"/>
  </w:style>
  <w:style w:type="paragraph" w:customStyle="1" w:styleId="925A0EDA701B43C383CA2C4DAD9F30CB">
    <w:name w:val="925A0EDA701B43C383CA2C4DAD9F30CB"/>
    <w:rsid w:val="00931049"/>
  </w:style>
  <w:style w:type="paragraph" w:customStyle="1" w:styleId="D5346D2FD27446D98EA5B498FB60701C">
    <w:name w:val="D5346D2FD27446D98EA5B498FB60701C"/>
    <w:rsid w:val="00931049"/>
  </w:style>
  <w:style w:type="paragraph" w:customStyle="1" w:styleId="AED2FE90AE6F4714A0B798C1762CE569">
    <w:name w:val="AED2FE90AE6F4714A0B798C1762CE569"/>
    <w:rsid w:val="00931049"/>
  </w:style>
  <w:style w:type="paragraph" w:customStyle="1" w:styleId="27E8652BBC344727889DA01E86D9813E">
    <w:name w:val="27E8652BBC344727889DA01E86D9813E"/>
    <w:rsid w:val="00931049"/>
  </w:style>
  <w:style w:type="paragraph" w:customStyle="1" w:styleId="BE25AEDD4B044B27A05529C1E08D9B77">
    <w:name w:val="BE25AEDD4B044B27A05529C1E08D9B77"/>
    <w:rsid w:val="00931049"/>
  </w:style>
  <w:style w:type="paragraph" w:customStyle="1" w:styleId="1DE5373452624F6AAD47DA8E5CAE67B9">
    <w:name w:val="1DE5373452624F6AAD47DA8E5CAE67B9"/>
    <w:rsid w:val="00931049"/>
  </w:style>
  <w:style w:type="paragraph" w:customStyle="1" w:styleId="BF5D8599404C456AAD8C7DD49B5CB117">
    <w:name w:val="BF5D8599404C456AAD8C7DD49B5CB117"/>
    <w:rsid w:val="00931049"/>
  </w:style>
  <w:style w:type="paragraph" w:customStyle="1" w:styleId="D9D377CCAD7B466D8EED58660A600A37">
    <w:name w:val="D9D377CCAD7B466D8EED58660A600A37"/>
    <w:rsid w:val="00931049"/>
  </w:style>
  <w:style w:type="paragraph" w:customStyle="1" w:styleId="66DB0BB78E45444CA378309ABED81867">
    <w:name w:val="66DB0BB78E45444CA378309ABED81867"/>
    <w:rsid w:val="00931049"/>
  </w:style>
  <w:style w:type="paragraph" w:customStyle="1" w:styleId="BA465B68A50B4B7E99D9CFF15BE3E3EE">
    <w:name w:val="BA465B68A50B4B7E99D9CFF15BE3E3EE"/>
    <w:rsid w:val="00931049"/>
  </w:style>
  <w:style w:type="paragraph" w:customStyle="1" w:styleId="F78051D27C0E4035BAC1EF813C63511A">
    <w:name w:val="F78051D27C0E4035BAC1EF813C63511A"/>
    <w:rsid w:val="00931049"/>
  </w:style>
  <w:style w:type="paragraph" w:customStyle="1" w:styleId="058A9079C3AA489BB86D5D8D878EDC21">
    <w:name w:val="058A9079C3AA489BB86D5D8D878EDC21"/>
    <w:rsid w:val="00931049"/>
  </w:style>
  <w:style w:type="paragraph" w:customStyle="1" w:styleId="45B4F14A2FE8471AB9EFD630747EE2B2">
    <w:name w:val="45B4F14A2FE8471AB9EFD630747EE2B2"/>
    <w:rsid w:val="00931049"/>
  </w:style>
  <w:style w:type="paragraph" w:customStyle="1" w:styleId="9E64D5ED7CF84369B8ED6D37B73A8FE7">
    <w:name w:val="9E64D5ED7CF84369B8ED6D37B73A8FE7"/>
    <w:rsid w:val="00931049"/>
  </w:style>
  <w:style w:type="paragraph" w:customStyle="1" w:styleId="BECBAB47AACA4A8BA85341A06705E1E4">
    <w:name w:val="BECBAB47AACA4A8BA85341A06705E1E4"/>
    <w:rsid w:val="00931049"/>
  </w:style>
  <w:style w:type="paragraph" w:customStyle="1" w:styleId="E3E50A1D3FED4A7EAD22AE8BBB1086E3">
    <w:name w:val="E3E50A1D3FED4A7EAD22AE8BBB1086E3"/>
    <w:rsid w:val="00931049"/>
  </w:style>
  <w:style w:type="paragraph" w:customStyle="1" w:styleId="083DE7677C934E64A150B73A64FECA4B">
    <w:name w:val="083DE7677C934E64A150B73A64FECA4B"/>
    <w:rsid w:val="00931049"/>
  </w:style>
  <w:style w:type="paragraph" w:customStyle="1" w:styleId="0E52853E6FA246EDB5C4E44CE4172547">
    <w:name w:val="0E52853E6FA246EDB5C4E44CE4172547"/>
    <w:rsid w:val="00931049"/>
  </w:style>
  <w:style w:type="paragraph" w:customStyle="1" w:styleId="84C5E19F057846BE9FC85C97A529D242">
    <w:name w:val="84C5E19F057846BE9FC85C97A529D242"/>
    <w:rsid w:val="00931049"/>
  </w:style>
  <w:style w:type="paragraph" w:customStyle="1" w:styleId="46707CEE9DC342498C259B3D7E95F25B">
    <w:name w:val="46707CEE9DC342498C259B3D7E95F25B"/>
    <w:rsid w:val="00931049"/>
  </w:style>
  <w:style w:type="paragraph" w:customStyle="1" w:styleId="B672AFC67C984FF6A8619C2302CC710E">
    <w:name w:val="B672AFC67C984FF6A8619C2302CC710E"/>
    <w:rsid w:val="00931049"/>
  </w:style>
  <w:style w:type="paragraph" w:customStyle="1" w:styleId="C4158333586D43BE832B9CDCDB980426">
    <w:name w:val="C4158333586D43BE832B9CDCDB980426"/>
    <w:rsid w:val="00931049"/>
  </w:style>
  <w:style w:type="paragraph" w:customStyle="1" w:styleId="47DC0BF93C6C43E1B8C192B04121503E">
    <w:name w:val="47DC0BF93C6C43E1B8C192B04121503E"/>
    <w:rsid w:val="00931049"/>
  </w:style>
  <w:style w:type="paragraph" w:customStyle="1" w:styleId="E0423F6AAE334C7C9706304441F340CD">
    <w:name w:val="E0423F6AAE334C7C9706304441F340CD"/>
    <w:rsid w:val="00931049"/>
  </w:style>
  <w:style w:type="paragraph" w:customStyle="1" w:styleId="FBE0F8B5018046ED9518937FEFCE2ED2">
    <w:name w:val="FBE0F8B5018046ED9518937FEFCE2ED2"/>
    <w:rsid w:val="00931049"/>
  </w:style>
  <w:style w:type="paragraph" w:customStyle="1" w:styleId="E024176C99BD4D689B9F33A05413E4A0">
    <w:name w:val="E024176C99BD4D689B9F33A05413E4A0"/>
    <w:rsid w:val="00931049"/>
  </w:style>
  <w:style w:type="paragraph" w:customStyle="1" w:styleId="FC6285791BCC4A62ADF99194C21B4986">
    <w:name w:val="FC6285791BCC4A62ADF99194C21B4986"/>
    <w:rsid w:val="00931049"/>
  </w:style>
  <w:style w:type="paragraph" w:customStyle="1" w:styleId="C6483E01EA71455AB9BA336E7C6ABA8D">
    <w:name w:val="C6483E01EA71455AB9BA336E7C6ABA8D"/>
    <w:rsid w:val="00931049"/>
  </w:style>
  <w:style w:type="paragraph" w:customStyle="1" w:styleId="A1CFC769EDE74BB68895B326E11733BA">
    <w:name w:val="A1CFC769EDE74BB68895B326E11733BA"/>
    <w:rsid w:val="00931049"/>
  </w:style>
  <w:style w:type="paragraph" w:customStyle="1" w:styleId="75BB4E98130F49469E90CDEC603D9664">
    <w:name w:val="75BB4E98130F49469E90CDEC603D9664"/>
    <w:rsid w:val="00931049"/>
  </w:style>
  <w:style w:type="paragraph" w:customStyle="1" w:styleId="5CA5069F7B214243BCD386D641740566">
    <w:name w:val="5CA5069F7B214243BCD386D641740566"/>
    <w:rsid w:val="00931049"/>
  </w:style>
  <w:style w:type="paragraph" w:customStyle="1" w:styleId="78935AB7AB4E4768B60E95CA30512E93">
    <w:name w:val="78935AB7AB4E4768B60E95CA30512E93"/>
    <w:rsid w:val="00931049"/>
  </w:style>
  <w:style w:type="paragraph" w:customStyle="1" w:styleId="69582FF929F3434A97C4F17DE8C95D48">
    <w:name w:val="69582FF929F3434A97C4F17DE8C95D48"/>
    <w:rsid w:val="00931049"/>
  </w:style>
  <w:style w:type="paragraph" w:customStyle="1" w:styleId="94E1FF50773F4331A5FEB1B46E015CD0">
    <w:name w:val="94E1FF50773F4331A5FEB1B46E015CD0"/>
    <w:rsid w:val="00931049"/>
  </w:style>
  <w:style w:type="paragraph" w:customStyle="1" w:styleId="665E98E837284A04ADD4DB5E6A4D8E65">
    <w:name w:val="665E98E837284A04ADD4DB5E6A4D8E65"/>
    <w:rsid w:val="00931049"/>
  </w:style>
  <w:style w:type="paragraph" w:customStyle="1" w:styleId="B447742E5F914BDD8E009AE64558AD9D">
    <w:name w:val="B447742E5F914BDD8E009AE64558AD9D"/>
    <w:rsid w:val="00293140"/>
  </w:style>
  <w:style w:type="paragraph" w:customStyle="1" w:styleId="485B66F585FF476F8BBED1A33C25DF58">
    <w:name w:val="485B66F585FF476F8BBED1A33C25DF58"/>
    <w:rsid w:val="00293140"/>
  </w:style>
  <w:style w:type="paragraph" w:customStyle="1" w:styleId="A4C56934EBF84F08857B0272649AC6B3">
    <w:name w:val="A4C56934EBF84F08857B0272649AC6B3"/>
    <w:rsid w:val="00FD2D81"/>
    <w:rPr>
      <w:lang w:val="en-US" w:eastAsia="en-US"/>
    </w:rPr>
  </w:style>
  <w:style w:type="paragraph" w:customStyle="1" w:styleId="B4FCC75B42544F48A49F9CA9F8D2DF86">
    <w:name w:val="B4FCC75B42544F48A49F9CA9F8D2DF86"/>
    <w:rsid w:val="00FD2D81"/>
    <w:rPr>
      <w:lang w:val="en-US" w:eastAsia="en-US"/>
    </w:rPr>
  </w:style>
  <w:style w:type="paragraph" w:customStyle="1" w:styleId="2A561C818B5D4640BEB4A82A09356438">
    <w:name w:val="2A561C818B5D4640BEB4A82A09356438"/>
    <w:rsid w:val="00FD2D81"/>
    <w:rPr>
      <w:lang w:val="en-US" w:eastAsia="en-US"/>
    </w:rPr>
  </w:style>
  <w:style w:type="paragraph" w:customStyle="1" w:styleId="831F415C9647400BAD223553DF168B66">
    <w:name w:val="831F415C9647400BAD223553DF168B66"/>
    <w:rsid w:val="00FD2D81"/>
    <w:rPr>
      <w:lang w:val="en-US" w:eastAsia="en-US"/>
    </w:rPr>
  </w:style>
  <w:style w:type="paragraph" w:customStyle="1" w:styleId="7FF8B51BF4334F3FA6F5F08E1C3FCD4B">
    <w:name w:val="7FF8B51BF4334F3FA6F5F08E1C3FCD4B"/>
    <w:rsid w:val="00FD2D81"/>
    <w:rPr>
      <w:lang w:val="en-US" w:eastAsia="en-US"/>
    </w:rPr>
  </w:style>
  <w:style w:type="paragraph" w:customStyle="1" w:styleId="C4E3A79B61FB443B9B786649C9EA79D1">
    <w:name w:val="C4E3A79B61FB443B9B786649C9EA79D1"/>
    <w:rsid w:val="00FD2D81"/>
    <w:rPr>
      <w:lang w:val="en-US" w:eastAsia="en-US"/>
    </w:rPr>
  </w:style>
  <w:style w:type="paragraph" w:customStyle="1" w:styleId="C7E402F86EAB469D9AA401012646C8F0">
    <w:name w:val="C7E402F86EAB469D9AA401012646C8F0"/>
    <w:rsid w:val="00FD2D81"/>
    <w:rPr>
      <w:lang w:val="en-US" w:eastAsia="en-US"/>
    </w:rPr>
  </w:style>
  <w:style w:type="paragraph" w:customStyle="1" w:styleId="4A13A7A8D51C472EBEB052DA854B0117">
    <w:name w:val="4A13A7A8D51C472EBEB052DA854B0117"/>
    <w:rsid w:val="00FD2D81"/>
    <w:rPr>
      <w:lang w:val="en-US" w:eastAsia="en-US"/>
    </w:rPr>
  </w:style>
  <w:style w:type="paragraph" w:customStyle="1" w:styleId="9163F83E866D47AA8894BD8FBD7F56B7">
    <w:name w:val="9163F83E866D47AA8894BD8FBD7F56B7"/>
    <w:rsid w:val="00FD2D81"/>
    <w:rPr>
      <w:lang w:val="en-US" w:eastAsia="en-US"/>
    </w:rPr>
  </w:style>
  <w:style w:type="paragraph" w:customStyle="1" w:styleId="A424C07B96FF428BBE4D70EDD104A9C0">
    <w:name w:val="A424C07B96FF428BBE4D70EDD104A9C0"/>
    <w:rsid w:val="00FD2D81"/>
    <w:rPr>
      <w:lang w:val="en-US" w:eastAsia="en-US"/>
    </w:rPr>
  </w:style>
  <w:style w:type="paragraph" w:customStyle="1" w:styleId="26FF6CBB4F0A4D189C165B4A6BB737C4">
    <w:name w:val="26FF6CBB4F0A4D189C165B4A6BB737C4"/>
    <w:rsid w:val="00FD2D81"/>
    <w:rPr>
      <w:lang w:val="en-US" w:eastAsia="en-US"/>
    </w:rPr>
  </w:style>
  <w:style w:type="paragraph" w:customStyle="1" w:styleId="766807AB73A24871B4F7E263E4160DA9">
    <w:name w:val="766807AB73A24871B4F7E263E4160DA9"/>
    <w:rsid w:val="00FD2D81"/>
    <w:rPr>
      <w:lang w:val="en-US" w:eastAsia="en-US"/>
    </w:rPr>
  </w:style>
  <w:style w:type="paragraph" w:customStyle="1" w:styleId="6AB35E5AE53D4A4D9B58DB81A464BB12">
    <w:name w:val="6AB35E5AE53D4A4D9B58DB81A464BB12"/>
    <w:rsid w:val="00FD2D81"/>
    <w:rPr>
      <w:lang w:val="en-US" w:eastAsia="en-US"/>
    </w:rPr>
  </w:style>
  <w:style w:type="paragraph" w:customStyle="1" w:styleId="9DB2BB27380346D09188E7881D11C55C">
    <w:name w:val="9DB2BB27380346D09188E7881D11C55C"/>
    <w:rsid w:val="00FD2D81"/>
    <w:rPr>
      <w:lang w:val="en-US" w:eastAsia="en-US"/>
    </w:rPr>
  </w:style>
  <w:style w:type="paragraph" w:customStyle="1" w:styleId="9814A21B9F15419090C24DEE53E194A7">
    <w:name w:val="9814A21B9F15419090C24DEE53E194A7"/>
    <w:rsid w:val="00FD2D81"/>
    <w:rPr>
      <w:lang w:val="en-US" w:eastAsia="en-US"/>
    </w:rPr>
  </w:style>
  <w:style w:type="paragraph" w:customStyle="1" w:styleId="088CC2417B9B42FCA48177F3F7050FEE">
    <w:name w:val="088CC2417B9B42FCA48177F3F7050FEE"/>
    <w:rsid w:val="00FD2D81"/>
    <w:rPr>
      <w:lang w:val="en-US" w:eastAsia="en-US"/>
    </w:rPr>
  </w:style>
  <w:style w:type="paragraph" w:customStyle="1" w:styleId="A4C56934EBF84F08857B0272649AC6B31">
    <w:name w:val="A4C56934EBF84F08857B0272649AC6B31"/>
    <w:rsid w:val="00DC437C"/>
    <w:rPr>
      <w:rFonts w:eastAsiaTheme="minorHAnsi"/>
      <w:lang w:eastAsia="en-US"/>
    </w:rPr>
  </w:style>
  <w:style w:type="paragraph" w:customStyle="1" w:styleId="FF040410FF444993A30976A0EF1E3C5A">
    <w:name w:val="FF040410FF444993A30976A0EF1E3C5A"/>
    <w:rsid w:val="00DC437C"/>
    <w:rPr>
      <w:rFonts w:eastAsiaTheme="minorHAnsi"/>
      <w:lang w:eastAsia="en-US"/>
    </w:rPr>
  </w:style>
  <w:style w:type="paragraph" w:customStyle="1" w:styleId="B4FCC75B42544F48A49F9CA9F8D2DF861">
    <w:name w:val="B4FCC75B42544F48A49F9CA9F8D2DF861"/>
    <w:rsid w:val="00DC437C"/>
    <w:rPr>
      <w:rFonts w:eastAsiaTheme="minorHAnsi"/>
      <w:lang w:eastAsia="en-US"/>
    </w:rPr>
  </w:style>
  <w:style w:type="paragraph" w:customStyle="1" w:styleId="279B121916AE4D89A6AD063525C9B397">
    <w:name w:val="279B121916AE4D89A6AD063525C9B397"/>
    <w:rsid w:val="00DC437C"/>
    <w:rPr>
      <w:rFonts w:eastAsiaTheme="minorHAnsi"/>
      <w:lang w:eastAsia="en-US"/>
    </w:rPr>
  </w:style>
  <w:style w:type="paragraph" w:customStyle="1" w:styleId="C7340925D1284553BA46E5C67B9290E61">
    <w:name w:val="C7340925D1284553BA46E5C67B9290E61"/>
    <w:rsid w:val="00DC437C"/>
    <w:rPr>
      <w:rFonts w:eastAsiaTheme="minorHAnsi"/>
      <w:lang w:eastAsia="en-US"/>
    </w:rPr>
  </w:style>
  <w:style w:type="paragraph" w:customStyle="1" w:styleId="6113FCA06BB34C8582600D1217226146">
    <w:name w:val="6113FCA06BB34C8582600D1217226146"/>
    <w:rsid w:val="00DC437C"/>
    <w:rPr>
      <w:rFonts w:eastAsiaTheme="minorHAnsi"/>
      <w:lang w:eastAsia="en-US"/>
    </w:rPr>
  </w:style>
  <w:style w:type="paragraph" w:customStyle="1" w:styleId="19199F145EC345A3A507B8AFC147BD91">
    <w:name w:val="19199F145EC345A3A507B8AFC147BD91"/>
    <w:rsid w:val="00DC437C"/>
    <w:rPr>
      <w:rFonts w:eastAsiaTheme="minorHAnsi"/>
      <w:lang w:eastAsia="en-US"/>
    </w:rPr>
  </w:style>
  <w:style w:type="paragraph" w:customStyle="1" w:styleId="A4C56934EBF84F08857B0272649AC6B32">
    <w:name w:val="A4C56934EBF84F08857B0272649AC6B32"/>
    <w:rsid w:val="00DC437C"/>
    <w:rPr>
      <w:rFonts w:eastAsiaTheme="minorHAnsi"/>
      <w:lang w:eastAsia="en-US"/>
    </w:rPr>
  </w:style>
  <w:style w:type="paragraph" w:customStyle="1" w:styleId="FF040410FF444993A30976A0EF1E3C5A1">
    <w:name w:val="FF040410FF444993A30976A0EF1E3C5A1"/>
    <w:rsid w:val="00DC437C"/>
    <w:rPr>
      <w:rFonts w:eastAsiaTheme="minorHAnsi"/>
      <w:lang w:eastAsia="en-US"/>
    </w:rPr>
  </w:style>
  <w:style w:type="paragraph" w:customStyle="1" w:styleId="B4FCC75B42544F48A49F9CA9F8D2DF862">
    <w:name w:val="B4FCC75B42544F48A49F9CA9F8D2DF862"/>
    <w:rsid w:val="00DC437C"/>
    <w:rPr>
      <w:rFonts w:eastAsiaTheme="minorHAnsi"/>
      <w:lang w:eastAsia="en-US"/>
    </w:rPr>
  </w:style>
  <w:style w:type="paragraph" w:customStyle="1" w:styleId="279B121916AE4D89A6AD063525C9B3971">
    <w:name w:val="279B121916AE4D89A6AD063525C9B3971"/>
    <w:rsid w:val="00DC437C"/>
    <w:rPr>
      <w:rFonts w:eastAsiaTheme="minorHAnsi"/>
      <w:lang w:eastAsia="en-US"/>
    </w:rPr>
  </w:style>
  <w:style w:type="paragraph" w:customStyle="1" w:styleId="C7340925D1284553BA46E5C67B9290E62">
    <w:name w:val="C7340925D1284553BA46E5C67B9290E62"/>
    <w:rsid w:val="00DC437C"/>
    <w:rPr>
      <w:rFonts w:eastAsiaTheme="minorHAnsi"/>
      <w:lang w:eastAsia="en-US"/>
    </w:rPr>
  </w:style>
  <w:style w:type="paragraph" w:customStyle="1" w:styleId="6113FCA06BB34C8582600D12172261461">
    <w:name w:val="6113FCA06BB34C8582600D12172261461"/>
    <w:rsid w:val="00DC437C"/>
    <w:rPr>
      <w:rFonts w:eastAsiaTheme="minorHAnsi"/>
      <w:lang w:eastAsia="en-US"/>
    </w:rPr>
  </w:style>
  <w:style w:type="paragraph" w:customStyle="1" w:styleId="19199F145EC345A3A507B8AFC147BD911">
    <w:name w:val="19199F145EC345A3A507B8AFC147BD911"/>
    <w:rsid w:val="00DC437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D41A4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3E852-D60F-4B2F-AE03-2A5CCEA45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ichaud</dc:creator>
  <cp:keywords/>
  <dc:description/>
  <cp:lastModifiedBy>Shannon Key</cp:lastModifiedBy>
  <cp:revision>22</cp:revision>
  <cp:lastPrinted>2016-11-07T17:14:00Z</cp:lastPrinted>
  <dcterms:created xsi:type="dcterms:W3CDTF">2016-11-03T20:15:00Z</dcterms:created>
  <dcterms:modified xsi:type="dcterms:W3CDTF">2016-11-09T20:58:00Z</dcterms:modified>
</cp:coreProperties>
</file>